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49EA4" w14:textId="77777777" w:rsidR="00500216" w:rsidRDefault="00500216" w:rsidP="008C4671">
      <w:pPr>
        <w:contextualSpacing/>
        <w:rPr>
          <w:rFonts w:asciiTheme="minorHAnsi" w:hAnsiTheme="minorHAnsi" w:cstheme="minorHAnsi"/>
          <w:bCs/>
          <w:iCs/>
          <w:noProof/>
        </w:rPr>
      </w:pPr>
    </w:p>
    <w:p w14:paraId="14F97B31" w14:textId="311E014C" w:rsidR="008C4671" w:rsidRPr="00C374E9" w:rsidRDefault="00C374E9" w:rsidP="008C4671">
      <w:pPr>
        <w:contextualSpacing/>
        <w:rPr>
          <w:rFonts w:asciiTheme="minorHAnsi" w:hAnsiTheme="minorHAnsi" w:cstheme="minorHAnsi"/>
          <w:bCs/>
          <w:iCs/>
          <w:noProof/>
        </w:rPr>
      </w:pPr>
      <w:r w:rsidRPr="00C374E9">
        <w:rPr>
          <w:rFonts w:asciiTheme="minorHAnsi" w:hAnsiTheme="minorHAnsi" w:cstheme="minorHAnsi"/>
          <w:bCs/>
          <w:iCs/>
          <w:noProof/>
        </w:rPr>
        <w:t>U Varaždinu,______________</w:t>
      </w:r>
      <w:r w:rsidR="00140AA1">
        <w:rPr>
          <w:rFonts w:asciiTheme="minorHAnsi" w:hAnsiTheme="minorHAnsi" w:cstheme="minorHAnsi"/>
          <w:bCs/>
          <w:iCs/>
          <w:noProof/>
        </w:rPr>
        <w:t>__</w:t>
      </w:r>
    </w:p>
    <w:p w14:paraId="5756A541" w14:textId="77777777" w:rsidR="009F3F9D" w:rsidRPr="00C3258A" w:rsidRDefault="009F3F9D" w:rsidP="009F3F9D">
      <w:pPr>
        <w:tabs>
          <w:tab w:val="left" w:pos="1728"/>
          <w:tab w:val="left" w:pos="7848"/>
        </w:tabs>
        <w:rPr>
          <w:rFonts w:asciiTheme="minorHAnsi" w:hAnsiTheme="minorHAnsi" w:cstheme="minorHAnsi"/>
          <w:lang w:val="hr-HR"/>
        </w:rPr>
      </w:pPr>
    </w:p>
    <w:p w14:paraId="1680C6A6" w14:textId="77777777" w:rsidR="009F3F9D" w:rsidRPr="00C3258A" w:rsidRDefault="009F3F9D" w:rsidP="009F3F9D">
      <w:pPr>
        <w:rPr>
          <w:rFonts w:asciiTheme="minorHAnsi" w:hAnsiTheme="minorHAnsi" w:cstheme="minorHAnsi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400"/>
      </w:tblGrid>
      <w:tr w:rsidR="00617657" w:rsidRPr="00C3258A" w14:paraId="47E5FD10" w14:textId="77777777" w:rsidTr="00992219">
        <w:tc>
          <w:tcPr>
            <w:tcW w:w="3397" w:type="dxa"/>
          </w:tcPr>
          <w:p w14:paraId="77D1CDC9" w14:textId="6C34BB5B" w:rsidR="00617657" w:rsidRPr="00C3258A" w:rsidRDefault="00617657" w:rsidP="00992219">
            <w:pPr>
              <w:pStyle w:val="Podnaslov"/>
              <w:spacing w:after="0"/>
              <w:rPr>
                <w:rStyle w:val="Naglaeno"/>
                <w:rFonts w:cstheme="minorHAnsi"/>
                <w:color w:val="auto"/>
                <w:sz w:val="20"/>
                <w:lang w:val="hr-HR"/>
              </w:rPr>
            </w:pPr>
            <w:r w:rsidRPr="00C3258A">
              <w:rPr>
                <w:rStyle w:val="Naglaeno"/>
                <w:rFonts w:cstheme="minorHAnsi"/>
                <w:color w:val="auto"/>
                <w:sz w:val="20"/>
                <w:lang w:val="hr-HR"/>
              </w:rPr>
              <w:t>Ime i prezime:</w:t>
            </w:r>
          </w:p>
        </w:tc>
        <w:tc>
          <w:tcPr>
            <w:tcW w:w="4400" w:type="dxa"/>
            <w:tcBorders>
              <w:bottom w:val="dashed" w:sz="4" w:space="0" w:color="AEAAAA" w:themeColor="background2" w:themeShade="BF"/>
            </w:tcBorders>
          </w:tcPr>
          <w:p w14:paraId="46D080B2" w14:textId="582539E0" w:rsidR="00617657" w:rsidRPr="00C3258A" w:rsidRDefault="00617657" w:rsidP="0099221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17657" w:rsidRPr="00C3258A" w14:paraId="3B83AA92" w14:textId="77777777" w:rsidTr="00992219">
        <w:tc>
          <w:tcPr>
            <w:tcW w:w="3397" w:type="dxa"/>
          </w:tcPr>
          <w:p w14:paraId="5D2A24D4" w14:textId="32254565" w:rsidR="00617657" w:rsidRPr="00C3258A" w:rsidRDefault="00617657" w:rsidP="00992219">
            <w:pPr>
              <w:pStyle w:val="Podnaslov"/>
              <w:spacing w:after="0"/>
              <w:rPr>
                <w:rStyle w:val="Naglaeno"/>
                <w:rFonts w:cstheme="minorHAnsi"/>
                <w:color w:val="auto"/>
                <w:sz w:val="20"/>
                <w:lang w:val="hr-HR"/>
              </w:rPr>
            </w:pPr>
            <w:r w:rsidRPr="00C3258A">
              <w:rPr>
                <w:rStyle w:val="Naglaeno"/>
                <w:rFonts w:cstheme="minorHAnsi"/>
                <w:color w:val="auto"/>
                <w:sz w:val="20"/>
                <w:lang w:val="hr-HR"/>
              </w:rPr>
              <w:t>Matični broj studenta-</w:t>
            </w:r>
            <w:proofErr w:type="spellStart"/>
            <w:r w:rsidRPr="00C3258A">
              <w:rPr>
                <w:rStyle w:val="Naglaeno"/>
                <w:rFonts w:cstheme="minorHAnsi"/>
                <w:color w:val="auto"/>
                <w:sz w:val="20"/>
                <w:lang w:val="hr-HR"/>
              </w:rPr>
              <w:t>ice</w:t>
            </w:r>
            <w:proofErr w:type="spellEnd"/>
            <w:r w:rsidRPr="00C3258A">
              <w:rPr>
                <w:rStyle w:val="Naglaeno"/>
                <w:rFonts w:cstheme="minorHAnsi"/>
                <w:color w:val="auto"/>
                <w:sz w:val="20"/>
                <w:lang w:val="hr-HR"/>
              </w:rPr>
              <w:t>:</w:t>
            </w:r>
          </w:p>
        </w:tc>
        <w:tc>
          <w:tcPr>
            <w:tcW w:w="4400" w:type="dxa"/>
            <w:tcBorders>
              <w:top w:val="dashed" w:sz="4" w:space="0" w:color="AEAAAA" w:themeColor="background2" w:themeShade="BF"/>
              <w:bottom w:val="dashed" w:sz="4" w:space="0" w:color="AEAAAA" w:themeColor="background2" w:themeShade="BF"/>
            </w:tcBorders>
          </w:tcPr>
          <w:p w14:paraId="34D3C6F0" w14:textId="77777777" w:rsidR="00617657" w:rsidRPr="00C3258A" w:rsidRDefault="00617657" w:rsidP="0099221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17657" w:rsidRPr="00C3258A" w14:paraId="2F60E762" w14:textId="77777777" w:rsidTr="00992219">
        <w:tc>
          <w:tcPr>
            <w:tcW w:w="3397" w:type="dxa"/>
            <w:vAlign w:val="center"/>
          </w:tcPr>
          <w:p w14:paraId="45338485" w14:textId="098F4B36" w:rsidR="00617657" w:rsidRPr="00C3258A" w:rsidRDefault="00617657" w:rsidP="00992219">
            <w:pPr>
              <w:pStyle w:val="Podnaslov"/>
              <w:spacing w:after="0"/>
              <w:rPr>
                <w:rStyle w:val="Naglaeno"/>
                <w:rFonts w:cstheme="minorHAnsi"/>
                <w:color w:val="auto"/>
                <w:sz w:val="20"/>
                <w:lang w:val="hr-HR"/>
              </w:rPr>
            </w:pPr>
            <w:r w:rsidRPr="00C3258A">
              <w:rPr>
                <w:rStyle w:val="Naglaeno"/>
                <w:rFonts w:cstheme="minorHAnsi"/>
                <w:color w:val="auto"/>
                <w:sz w:val="20"/>
                <w:lang w:val="hr-HR"/>
              </w:rPr>
              <w:t>Godina upisa:</w:t>
            </w:r>
          </w:p>
        </w:tc>
        <w:tc>
          <w:tcPr>
            <w:tcW w:w="4400" w:type="dxa"/>
            <w:tcBorders>
              <w:top w:val="dashed" w:sz="4" w:space="0" w:color="AEAAAA" w:themeColor="background2" w:themeShade="BF"/>
              <w:bottom w:val="dashed" w:sz="4" w:space="0" w:color="AEAAAA" w:themeColor="background2" w:themeShade="BF"/>
            </w:tcBorders>
          </w:tcPr>
          <w:p w14:paraId="646FC838" w14:textId="77777777" w:rsidR="00617657" w:rsidRPr="00C3258A" w:rsidRDefault="00617657" w:rsidP="0099221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17657" w:rsidRPr="00C3258A" w14:paraId="186875C4" w14:textId="77777777" w:rsidTr="00992219">
        <w:tc>
          <w:tcPr>
            <w:tcW w:w="3397" w:type="dxa"/>
          </w:tcPr>
          <w:p w14:paraId="339968AE" w14:textId="1740C08D" w:rsidR="00617657" w:rsidRPr="00C3258A" w:rsidRDefault="00617657" w:rsidP="00992219">
            <w:pPr>
              <w:pStyle w:val="Podnaslov"/>
              <w:spacing w:after="0"/>
              <w:rPr>
                <w:rStyle w:val="Naglaeno"/>
                <w:rFonts w:cstheme="minorHAnsi"/>
                <w:color w:val="auto"/>
                <w:sz w:val="20"/>
                <w:lang w:val="hr-HR"/>
              </w:rPr>
            </w:pPr>
            <w:r w:rsidRPr="00C3258A">
              <w:rPr>
                <w:rStyle w:val="Naglaeno"/>
                <w:rFonts w:cstheme="minorHAnsi"/>
                <w:color w:val="auto"/>
                <w:sz w:val="20"/>
                <w:lang w:val="hr-HR"/>
              </w:rPr>
              <w:t>Adresa:</w:t>
            </w:r>
          </w:p>
        </w:tc>
        <w:tc>
          <w:tcPr>
            <w:tcW w:w="4400" w:type="dxa"/>
            <w:tcBorders>
              <w:top w:val="dashed" w:sz="4" w:space="0" w:color="AEAAAA" w:themeColor="background2" w:themeShade="BF"/>
              <w:bottom w:val="dashed" w:sz="4" w:space="0" w:color="AEAAAA" w:themeColor="background2" w:themeShade="BF"/>
            </w:tcBorders>
          </w:tcPr>
          <w:p w14:paraId="1F519907" w14:textId="77777777" w:rsidR="00617657" w:rsidRPr="00C3258A" w:rsidRDefault="00617657" w:rsidP="0099221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17657" w:rsidRPr="00C3258A" w14:paraId="4306B575" w14:textId="77777777" w:rsidTr="00992219">
        <w:tc>
          <w:tcPr>
            <w:tcW w:w="3397" w:type="dxa"/>
          </w:tcPr>
          <w:p w14:paraId="7A7A99F8" w14:textId="30BB8B6E" w:rsidR="00617657" w:rsidRPr="00C3258A" w:rsidRDefault="00617657" w:rsidP="00992219">
            <w:pPr>
              <w:pStyle w:val="Podnaslov"/>
              <w:spacing w:after="0"/>
              <w:rPr>
                <w:rStyle w:val="Naglaeno"/>
                <w:rFonts w:cstheme="minorHAnsi"/>
                <w:color w:val="auto"/>
                <w:sz w:val="20"/>
                <w:lang w:val="hr-HR"/>
              </w:rPr>
            </w:pPr>
            <w:r w:rsidRPr="00C3258A">
              <w:rPr>
                <w:rStyle w:val="Naglaeno"/>
                <w:rFonts w:cstheme="minorHAnsi"/>
                <w:color w:val="auto"/>
                <w:sz w:val="20"/>
                <w:lang w:val="hr-HR"/>
              </w:rPr>
              <w:t>Broj telefona mobitela:</w:t>
            </w:r>
          </w:p>
        </w:tc>
        <w:tc>
          <w:tcPr>
            <w:tcW w:w="4400" w:type="dxa"/>
            <w:tcBorders>
              <w:top w:val="dashed" w:sz="4" w:space="0" w:color="AEAAAA" w:themeColor="background2" w:themeShade="BF"/>
              <w:bottom w:val="dashed" w:sz="4" w:space="0" w:color="AEAAAA" w:themeColor="background2" w:themeShade="BF"/>
            </w:tcBorders>
          </w:tcPr>
          <w:p w14:paraId="4C71C105" w14:textId="77777777" w:rsidR="00617657" w:rsidRPr="00C3258A" w:rsidRDefault="00617657" w:rsidP="0099221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17657" w:rsidRPr="00C3258A" w14:paraId="1BB509B7" w14:textId="77777777" w:rsidTr="00992219">
        <w:tc>
          <w:tcPr>
            <w:tcW w:w="3397" w:type="dxa"/>
          </w:tcPr>
          <w:p w14:paraId="736C1EC5" w14:textId="47F149A1" w:rsidR="00617657" w:rsidRPr="00C3258A" w:rsidRDefault="00617657" w:rsidP="00992219">
            <w:pPr>
              <w:pStyle w:val="Podnaslov"/>
              <w:spacing w:after="0"/>
              <w:rPr>
                <w:rStyle w:val="Naglaeno"/>
                <w:rFonts w:cstheme="minorHAnsi"/>
                <w:color w:val="auto"/>
                <w:sz w:val="20"/>
                <w:lang w:val="hr-HR"/>
              </w:rPr>
            </w:pPr>
            <w:r w:rsidRPr="00C3258A">
              <w:rPr>
                <w:rStyle w:val="Naglaeno"/>
                <w:rFonts w:cstheme="minorHAnsi"/>
                <w:color w:val="auto"/>
                <w:sz w:val="20"/>
                <w:lang w:val="hr-HR"/>
              </w:rPr>
              <w:t>Adresa e-pošte:</w:t>
            </w:r>
          </w:p>
        </w:tc>
        <w:tc>
          <w:tcPr>
            <w:tcW w:w="4400" w:type="dxa"/>
            <w:tcBorders>
              <w:top w:val="dashed" w:sz="4" w:space="0" w:color="AEAAAA" w:themeColor="background2" w:themeShade="BF"/>
              <w:bottom w:val="dashed" w:sz="4" w:space="0" w:color="AEAAAA" w:themeColor="background2" w:themeShade="BF"/>
            </w:tcBorders>
          </w:tcPr>
          <w:p w14:paraId="15E56088" w14:textId="77777777" w:rsidR="00617657" w:rsidRPr="00C3258A" w:rsidRDefault="00617657" w:rsidP="0099221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792FAF" w:rsidRPr="00C3258A" w14:paraId="5FC0CCDD" w14:textId="77777777" w:rsidTr="00992219">
        <w:tc>
          <w:tcPr>
            <w:tcW w:w="3397" w:type="dxa"/>
          </w:tcPr>
          <w:p w14:paraId="0458843A" w14:textId="30D0C122" w:rsidR="00792FAF" w:rsidRPr="00C3258A" w:rsidRDefault="00792FAF" w:rsidP="00992219">
            <w:pPr>
              <w:pStyle w:val="Podnaslov"/>
              <w:spacing w:after="0"/>
              <w:rPr>
                <w:rStyle w:val="Naglaeno"/>
                <w:rFonts w:cstheme="minorHAnsi"/>
                <w:color w:val="auto"/>
                <w:sz w:val="20"/>
                <w:lang w:val="hr-HR"/>
              </w:rPr>
            </w:pPr>
            <w:r w:rsidRPr="00C3258A">
              <w:rPr>
                <w:rStyle w:val="Naglaeno"/>
                <w:rFonts w:cstheme="minorHAnsi"/>
                <w:color w:val="auto"/>
                <w:sz w:val="20"/>
                <w:lang w:val="hr-HR"/>
              </w:rPr>
              <w:t>Poslodavac:</w:t>
            </w:r>
          </w:p>
        </w:tc>
        <w:tc>
          <w:tcPr>
            <w:tcW w:w="4400" w:type="dxa"/>
            <w:tcBorders>
              <w:top w:val="dashed" w:sz="4" w:space="0" w:color="AEAAAA" w:themeColor="background2" w:themeShade="BF"/>
              <w:bottom w:val="dashed" w:sz="4" w:space="0" w:color="AEAAAA" w:themeColor="background2" w:themeShade="BF"/>
            </w:tcBorders>
          </w:tcPr>
          <w:p w14:paraId="52D56642" w14:textId="77777777" w:rsidR="00792FAF" w:rsidRPr="00C3258A" w:rsidRDefault="00792FAF" w:rsidP="0099221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17657" w:rsidRPr="00C3258A" w14:paraId="432BAC62" w14:textId="77777777" w:rsidTr="00992219">
        <w:tc>
          <w:tcPr>
            <w:tcW w:w="3397" w:type="dxa"/>
          </w:tcPr>
          <w:p w14:paraId="0B426FD3" w14:textId="11A94C12" w:rsidR="00617657" w:rsidRPr="00C3258A" w:rsidRDefault="00617657" w:rsidP="00992219">
            <w:pPr>
              <w:pStyle w:val="Podnaslov"/>
              <w:spacing w:after="0"/>
              <w:rPr>
                <w:rStyle w:val="Naglaeno"/>
                <w:rFonts w:cstheme="minorHAnsi"/>
                <w:color w:val="auto"/>
                <w:sz w:val="20"/>
                <w:lang w:val="hr-HR"/>
              </w:rPr>
            </w:pPr>
            <w:r w:rsidRPr="00C3258A">
              <w:rPr>
                <w:rStyle w:val="Naglaeno"/>
                <w:rFonts w:cstheme="minorHAnsi"/>
                <w:color w:val="auto"/>
                <w:sz w:val="20"/>
                <w:lang w:val="hr-HR"/>
              </w:rPr>
              <w:t>Studijski savjetnik</w:t>
            </w:r>
            <w:r w:rsidR="00792FAF" w:rsidRPr="00C3258A">
              <w:rPr>
                <w:rStyle w:val="Naglaeno"/>
                <w:rFonts w:cstheme="minorHAnsi"/>
                <w:color w:val="auto"/>
                <w:sz w:val="20"/>
                <w:lang w:val="hr-HR"/>
              </w:rPr>
              <w:t>/</w:t>
            </w:r>
            <w:r w:rsidR="00792FAF" w:rsidRPr="00C3258A">
              <w:rPr>
                <w:rStyle w:val="Naglaeno"/>
                <w:rFonts w:cstheme="minorHAnsi"/>
              </w:rPr>
              <w:t>mentor</w:t>
            </w:r>
            <w:r w:rsidR="00992219" w:rsidRPr="00C3258A">
              <w:rPr>
                <w:rStyle w:val="Naglaeno"/>
                <w:rFonts w:cstheme="minorHAnsi"/>
                <w:color w:val="auto"/>
                <w:sz w:val="20"/>
                <w:lang w:val="hr-HR"/>
              </w:rPr>
              <w:t>:</w:t>
            </w:r>
          </w:p>
        </w:tc>
        <w:tc>
          <w:tcPr>
            <w:tcW w:w="4400" w:type="dxa"/>
            <w:tcBorders>
              <w:top w:val="dashed" w:sz="4" w:space="0" w:color="AEAAAA" w:themeColor="background2" w:themeShade="BF"/>
              <w:bottom w:val="dashed" w:sz="4" w:space="0" w:color="AEAAAA" w:themeColor="background2" w:themeShade="BF"/>
            </w:tcBorders>
          </w:tcPr>
          <w:p w14:paraId="0EC8A9ED" w14:textId="77777777" w:rsidR="00617657" w:rsidRPr="00C3258A" w:rsidRDefault="00617657" w:rsidP="00992219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65518779" w14:textId="31FA9950" w:rsidR="009F3F9D" w:rsidRPr="00C3258A" w:rsidRDefault="009F3F9D" w:rsidP="009F3F9D">
      <w:pPr>
        <w:rPr>
          <w:rFonts w:asciiTheme="minorHAnsi" w:hAnsiTheme="minorHAnsi" w:cstheme="minorHAnsi"/>
          <w:lang w:val="hr-HR"/>
        </w:rPr>
      </w:pPr>
    </w:p>
    <w:p w14:paraId="75D85F50" w14:textId="08CD6452" w:rsidR="00617657" w:rsidRPr="00C3258A" w:rsidRDefault="00617657" w:rsidP="009F3F9D">
      <w:pPr>
        <w:rPr>
          <w:rFonts w:asciiTheme="minorHAnsi" w:hAnsiTheme="minorHAnsi" w:cstheme="minorHAnsi"/>
          <w:lang w:val="hr-HR"/>
        </w:rPr>
      </w:pPr>
    </w:p>
    <w:p w14:paraId="04CDD515" w14:textId="77777777" w:rsidR="00617657" w:rsidRPr="00C3258A" w:rsidRDefault="00617657" w:rsidP="009F3F9D">
      <w:pPr>
        <w:rPr>
          <w:rFonts w:asciiTheme="minorHAnsi" w:hAnsiTheme="minorHAnsi" w:cstheme="minorHAnsi"/>
          <w:lang w:val="hr-HR"/>
        </w:rPr>
      </w:pPr>
    </w:p>
    <w:p w14:paraId="03C71D81" w14:textId="77777777" w:rsidR="009F3F9D" w:rsidRPr="00C3258A" w:rsidRDefault="009F3F9D" w:rsidP="009F3F9D">
      <w:pPr>
        <w:rPr>
          <w:rFonts w:asciiTheme="minorHAnsi" w:hAnsiTheme="minorHAnsi" w:cstheme="minorHAnsi"/>
          <w:lang w:val="hr-HR"/>
        </w:rPr>
      </w:pPr>
    </w:p>
    <w:p w14:paraId="08C38A99" w14:textId="0AE06907" w:rsidR="009F3F9D" w:rsidRPr="00C3258A" w:rsidRDefault="009F3F9D" w:rsidP="009F3F9D">
      <w:pPr>
        <w:jc w:val="right"/>
        <w:rPr>
          <w:rFonts w:asciiTheme="minorHAnsi" w:hAnsiTheme="minorHAnsi" w:cstheme="minorHAnsi"/>
          <w:b/>
          <w:sz w:val="24"/>
          <w:lang w:val="hr-HR"/>
        </w:rPr>
      </w:pPr>
      <w:r w:rsidRPr="00C3258A">
        <w:rPr>
          <w:rFonts w:asciiTheme="minorHAnsi" w:hAnsiTheme="minorHAnsi" w:cstheme="minorHAnsi"/>
          <w:b/>
          <w:sz w:val="24"/>
          <w:lang w:val="hr-HR"/>
        </w:rPr>
        <w:t>ODBORU ZA POSLIJEDIPLOMSK</w:t>
      </w:r>
      <w:r w:rsidR="004B2DE0" w:rsidRPr="00C3258A">
        <w:rPr>
          <w:rFonts w:asciiTheme="minorHAnsi" w:hAnsiTheme="minorHAnsi" w:cstheme="minorHAnsi"/>
          <w:b/>
          <w:sz w:val="24"/>
          <w:lang w:val="hr-HR"/>
        </w:rPr>
        <w:t>E</w:t>
      </w:r>
      <w:r w:rsidRPr="00C3258A">
        <w:rPr>
          <w:rFonts w:asciiTheme="minorHAnsi" w:hAnsiTheme="minorHAnsi" w:cstheme="minorHAnsi"/>
          <w:b/>
          <w:sz w:val="24"/>
          <w:lang w:val="hr-HR"/>
        </w:rPr>
        <w:t xml:space="preserve"> STUDIJ</w:t>
      </w:r>
      <w:r w:rsidR="004B2DE0" w:rsidRPr="00C3258A">
        <w:rPr>
          <w:rFonts w:asciiTheme="minorHAnsi" w:hAnsiTheme="minorHAnsi" w:cstheme="minorHAnsi"/>
          <w:b/>
          <w:sz w:val="24"/>
          <w:lang w:val="hr-HR"/>
        </w:rPr>
        <w:t>E</w:t>
      </w:r>
    </w:p>
    <w:p w14:paraId="50A8D3EA" w14:textId="77777777" w:rsidR="009F3F9D" w:rsidRPr="00C3258A" w:rsidRDefault="009F3F9D" w:rsidP="009F3F9D">
      <w:pPr>
        <w:jc w:val="right"/>
        <w:rPr>
          <w:rFonts w:asciiTheme="minorHAnsi" w:hAnsiTheme="minorHAnsi" w:cstheme="minorHAnsi"/>
          <w:b/>
          <w:sz w:val="24"/>
          <w:lang w:val="hr-HR"/>
        </w:rPr>
      </w:pPr>
    </w:p>
    <w:p w14:paraId="77D6AB05" w14:textId="77777777" w:rsidR="009F3F9D" w:rsidRPr="00C3258A" w:rsidRDefault="009F3F9D" w:rsidP="0055580A">
      <w:pPr>
        <w:jc w:val="center"/>
        <w:rPr>
          <w:rFonts w:asciiTheme="minorHAnsi" w:hAnsiTheme="minorHAnsi" w:cstheme="minorHAnsi"/>
          <w:b/>
          <w:sz w:val="24"/>
          <w:lang w:val="hr-HR"/>
        </w:rPr>
      </w:pPr>
    </w:p>
    <w:p w14:paraId="6AD1102D" w14:textId="44D8556C" w:rsidR="00D251ED" w:rsidRPr="00C3258A" w:rsidRDefault="00D251ED" w:rsidP="0055580A">
      <w:pPr>
        <w:jc w:val="center"/>
        <w:rPr>
          <w:rFonts w:asciiTheme="minorHAnsi" w:hAnsiTheme="minorHAnsi" w:cstheme="minorHAnsi"/>
          <w:b/>
          <w:sz w:val="24"/>
          <w:lang w:val="hr-HR" w:eastAsia="en-US"/>
        </w:rPr>
      </w:pPr>
      <w:r w:rsidRPr="00C3258A">
        <w:rPr>
          <w:rFonts w:asciiTheme="minorHAnsi" w:hAnsiTheme="minorHAnsi" w:cstheme="minorHAnsi"/>
          <w:b/>
          <w:sz w:val="24"/>
          <w:lang w:val="hr-HR" w:eastAsia="en-US"/>
        </w:rPr>
        <w:t>OBRAZAC ZA PRIJAVU OSTALIH OBLIKA RADA NA DOKTORSKOM STUDIJU INŽENJERSTVO OKOLIŠA</w:t>
      </w:r>
    </w:p>
    <w:p w14:paraId="36B49BD1" w14:textId="537B46B6" w:rsidR="00E64981" w:rsidRPr="00C3258A" w:rsidRDefault="00E64981" w:rsidP="00E64981">
      <w:pPr>
        <w:rPr>
          <w:rFonts w:asciiTheme="minorHAnsi" w:hAnsiTheme="minorHAnsi" w:cstheme="minorHAnsi"/>
          <w:b/>
          <w:lang w:val="hr-HR" w:eastAsia="en-US"/>
        </w:rPr>
      </w:pPr>
    </w:p>
    <w:p w14:paraId="742B6D08" w14:textId="77777777" w:rsidR="00E64981" w:rsidRPr="00C3258A" w:rsidRDefault="00E64981" w:rsidP="00E64981">
      <w:pPr>
        <w:rPr>
          <w:rFonts w:asciiTheme="minorHAnsi" w:hAnsiTheme="minorHAnsi" w:cstheme="minorHAnsi"/>
          <w:lang w:val="hr-HR"/>
        </w:rPr>
      </w:pPr>
    </w:p>
    <w:p w14:paraId="4102CC69" w14:textId="05A21E56" w:rsidR="00E64981" w:rsidRPr="00C3258A" w:rsidRDefault="00E64981" w:rsidP="00AE5FE3">
      <w:pPr>
        <w:jc w:val="both"/>
        <w:rPr>
          <w:rFonts w:asciiTheme="minorHAnsi" w:hAnsiTheme="minorHAnsi" w:cstheme="minorHAnsi"/>
          <w:lang w:val="hr-HR" w:eastAsia="en-US"/>
        </w:rPr>
      </w:pPr>
      <w:r w:rsidRPr="00C3258A">
        <w:rPr>
          <w:rFonts w:asciiTheme="minorHAnsi" w:hAnsiTheme="minorHAnsi" w:cstheme="minorHAnsi"/>
          <w:lang w:val="hr-HR"/>
        </w:rPr>
        <w:t xml:space="preserve">Podnosim prijavu za </w:t>
      </w:r>
      <w:r w:rsidRPr="00C3258A">
        <w:rPr>
          <w:rFonts w:asciiTheme="minorHAnsi" w:hAnsiTheme="minorHAnsi" w:cstheme="minorHAnsi"/>
          <w:lang w:val="hr-HR" w:eastAsia="en-US"/>
        </w:rPr>
        <w:t>priznavanje ECTS bodova slijedećih oblika rada</w:t>
      </w:r>
      <w:r w:rsidR="00E303FF" w:rsidRPr="00C3258A">
        <w:rPr>
          <w:rFonts w:asciiTheme="minorHAnsi" w:hAnsiTheme="minorHAnsi" w:cstheme="minorHAnsi"/>
          <w:lang w:val="hr-HR" w:eastAsia="en-US"/>
        </w:rPr>
        <w:t xml:space="preserve"> ostvarenih</w:t>
      </w:r>
      <w:r w:rsidR="00E303FF" w:rsidRPr="00C3258A">
        <w:rPr>
          <w:rFonts w:asciiTheme="minorHAnsi" w:hAnsiTheme="minorHAnsi" w:cstheme="minorHAnsi"/>
        </w:rPr>
        <w:t xml:space="preserve"> </w:t>
      </w:r>
      <w:r w:rsidR="00E303FF" w:rsidRPr="00C3258A">
        <w:rPr>
          <w:rFonts w:asciiTheme="minorHAnsi" w:hAnsiTheme="minorHAnsi" w:cstheme="minorHAnsi"/>
          <w:lang w:val="hr-HR" w:eastAsia="en-US"/>
        </w:rPr>
        <w:t>u periodu od __________________ do ____________________</w:t>
      </w:r>
      <w:r w:rsidRPr="00C3258A">
        <w:rPr>
          <w:rFonts w:asciiTheme="minorHAnsi" w:hAnsiTheme="minorHAnsi" w:cstheme="minorHAnsi"/>
          <w:lang w:val="hr-HR" w:eastAsia="en-US"/>
        </w:rPr>
        <w:t>:</w:t>
      </w:r>
    </w:p>
    <w:p w14:paraId="102946F6" w14:textId="631A1FA5" w:rsidR="00071FC9" w:rsidRPr="00C3258A" w:rsidRDefault="00071FC9" w:rsidP="00E64981">
      <w:pPr>
        <w:rPr>
          <w:rFonts w:asciiTheme="minorHAnsi" w:hAnsiTheme="minorHAnsi" w:cstheme="minorHAnsi"/>
          <w:lang w:val="hr-HR" w:eastAsia="en-US"/>
        </w:rPr>
      </w:pPr>
    </w:p>
    <w:p w14:paraId="7C3CDA13" w14:textId="77777777" w:rsidR="00306EEA" w:rsidRPr="00C3258A" w:rsidRDefault="00306EEA" w:rsidP="00E64981">
      <w:pPr>
        <w:rPr>
          <w:rFonts w:asciiTheme="minorHAnsi" w:hAnsiTheme="minorHAnsi" w:cstheme="minorHAnsi"/>
          <w:sz w:val="22"/>
          <w:szCs w:val="22"/>
          <w:lang w:val="hr-HR" w:eastAsia="en-US"/>
        </w:rPr>
      </w:pPr>
    </w:p>
    <w:tbl>
      <w:tblPr>
        <w:tblStyle w:val="Reetkatablice"/>
        <w:tblW w:w="8923" w:type="dxa"/>
        <w:tblLook w:val="04A0" w:firstRow="1" w:lastRow="0" w:firstColumn="1" w:lastColumn="0" w:noHBand="0" w:noVBand="1"/>
      </w:tblPr>
      <w:tblGrid>
        <w:gridCol w:w="706"/>
        <w:gridCol w:w="7056"/>
        <w:gridCol w:w="1161"/>
      </w:tblGrid>
      <w:tr w:rsidR="00E64981" w:rsidRPr="00C3258A" w14:paraId="1A1C3DCB" w14:textId="77777777" w:rsidTr="002A19A4">
        <w:trPr>
          <w:trHeight w:val="488"/>
        </w:trPr>
        <w:tc>
          <w:tcPr>
            <w:tcW w:w="706" w:type="dxa"/>
            <w:shd w:val="clear" w:color="auto" w:fill="F2F2F2" w:themeFill="background1" w:themeFillShade="F2"/>
          </w:tcPr>
          <w:p w14:paraId="7FB8024A" w14:textId="4078AE74" w:rsidR="00E64981" w:rsidRPr="00C3258A" w:rsidRDefault="002215B6" w:rsidP="00E64981">
            <w:pPr>
              <w:spacing w:line="276" w:lineRule="auto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Br.</w:t>
            </w:r>
          </w:p>
        </w:tc>
        <w:tc>
          <w:tcPr>
            <w:tcW w:w="7056" w:type="dxa"/>
            <w:shd w:val="clear" w:color="auto" w:fill="F2F2F2" w:themeFill="background1" w:themeFillShade="F2"/>
          </w:tcPr>
          <w:p w14:paraId="513CC2D9" w14:textId="5CE6FA7D" w:rsidR="00E64981" w:rsidRPr="00C3258A" w:rsidRDefault="00E64981" w:rsidP="00E64981">
            <w:pPr>
              <w:spacing w:line="276" w:lineRule="auto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 xml:space="preserve">VRSTA </w:t>
            </w:r>
            <w:r w:rsidR="002215B6"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OSTALIH OBLIKA RADA</w:t>
            </w:r>
          </w:p>
        </w:tc>
        <w:tc>
          <w:tcPr>
            <w:tcW w:w="1161" w:type="dxa"/>
            <w:shd w:val="clear" w:color="auto" w:fill="F2F2F2" w:themeFill="background1" w:themeFillShade="F2"/>
          </w:tcPr>
          <w:p w14:paraId="751B0A17" w14:textId="38867108" w:rsidR="00DF6834" w:rsidRPr="00C3258A" w:rsidRDefault="00DF6834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lang w:val="hr-HR"/>
              </w:rPr>
              <w:t>Prijavljeni broj</w:t>
            </w:r>
          </w:p>
          <w:p w14:paraId="230BE350" w14:textId="33938D78" w:rsidR="00E64981" w:rsidRPr="00C3258A" w:rsidRDefault="00E64981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lang w:val="hr-HR"/>
              </w:rPr>
              <w:t>ECTS-</w:t>
            </w:r>
            <w:r w:rsidR="00DF6834" w:rsidRPr="00C3258A">
              <w:rPr>
                <w:rFonts w:asciiTheme="minorHAnsi" w:hAnsiTheme="minorHAnsi" w:cstheme="minorHAnsi"/>
                <w:b/>
                <w:lang w:val="hr-HR"/>
              </w:rPr>
              <w:t>a</w:t>
            </w:r>
          </w:p>
        </w:tc>
      </w:tr>
      <w:tr w:rsidR="00EF3581" w:rsidRPr="00C3258A" w14:paraId="1C12F8F5" w14:textId="77777777" w:rsidTr="002A19A4">
        <w:tc>
          <w:tcPr>
            <w:tcW w:w="706" w:type="dxa"/>
            <w:vMerge w:val="restart"/>
          </w:tcPr>
          <w:p w14:paraId="487B6465" w14:textId="7C0E5471" w:rsidR="00EF3581" w:rsidRPr="00C3258A" w:rsidRDefault="00EF3581" w:rsidP="00E64981">
            <w:pPr>
              <w:spacing w:line="276" w:lineRule="auto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1.</w:t>
            </w:r>
          </w:p>
        </w:tc>
        <w:tc>
          <w:tcPr>
            <w:tcW w:w="7056" w:type="dxa"/>
          </w:tcPr>
          <w:p w14:paraId="47659CD2" w14:textId="709A2101" w:rsidR="00EF3581" w:rsidRPr="00C3258A" w:rsidRDefault="00EF3581" w:rsidP="002F555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Znanstveni rad u časopisu </w:t>
            </w:r>
            <w:r w:rsidR="008C2657"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>A</w:t>
            </w:r>
            <w:r w:rsidR="00114370" w:rsidRPr="00C3258A">
              <w:rPr>
                <w:rStyle w:val="Referencafusnote"/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footnoteReference w:id="1"/>
            </w:r>
            <w:r w:rsidR="008C2657"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 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(Q1,Q2) </w:t>
            </w:r>
          </w:p>
          <w:p w14:paraId="254EAF22" w14:textId="3F628F63" w:rsidR="00EF3581" w:rsidRPr="00C3258A" w:rsidRDefault="00EF3581" w:rsidP="002F555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>Opis: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</w:t>
            </w:r>
            <w:r w:rsidR="00C93FB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R</w:t>
            </w:r>
            <w:r w:rsidR="005470E8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ad u znanstvenom časopisu treba biti vezan za </w:t>
            </w:r>
            <w:r w:rsidR="00D664CD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istraživanje </w:t>
            </w:r>
            <w:r w:rsidR="0019732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prilikom</w:t>
            </w:r>
            <w:r w:rsidR="00D664CD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izradu nacrta teme doktorskog rada, odobren</w:t>
            </w:r>
            <w:r w:rsidR="0019732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e</w:t>
            </w:r>
            <w:r w:rsidR="00D664CD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</w:t>
            </w:r>
            <w:r w:rsidR="005470E8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temu doktorskog rada ili nekog od </w:t>
            </w:r>
            <w:r w:rsidR="009F02B8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kolegija</w:t>
            </w:r>
            <w:r w:rsidR="005470E8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koje</w:t>
            </w:r>
            <w:r w:rsidR="0019732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g</w:t>
            </w:r>
            <w:r w:rsidR="005470E8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doktorand polaže na doktorskom studiju - 6 ECTS se dodjeljuje za svaki prijavljeni rad u ovoj kategoriji. Ova kategorija je i preduvjet svakog doktoranda za obranu doktorskog rada.</w:t>
            </w:r>
            <w:r w:rsidR="00D664CD" w:rsidRPr="00C3258A">
              <w:rPr>
                <w:rStyle w:val="Referencafusnote"/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footnoteReference w:id="2"/>
            </w:r>
          </w:p>
          <w:p w14:paraId="77C11448" w14:textId="26F3D8E8" w:rsidR="00EF3581" w:rsidRPr="00C3258A" w:rsidRDefault="00EF3581" w:rsidP="002F555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 xml:space="preserve">Dokaz: </w:t>
            </w:r>
            <w:r w:rsidR="00C93FB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R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ad </w:t>
            </w:r>
            <w:r w:rsidR="00927160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u pdf formatu 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koji je objavljen s linkom na objavu</w:t>
            </w:r>
          </w:p>
          <w:p w14:paraId="40C753C1" w14:textId="4E85A2BD" w:rsidR="00EF3581" w:rsidRPr="00C3258A" w:rsidRDefault="00EF3581" w:rsidP="002F5557">
            <w:pPr>
              <w:spacing w:line="276" w:lineRule="auto"/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61" w:type="dxa"/>
            <w:vMerge w:val="restart"/>
          </w:tcPr>
          <w:p w14:paraId="39E4DD85" w14:textId="75D0F4DB" w:rsidR="00EF3581" w:rsidRPr="00C3258A" w:rsidRDefault="00EF3581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lang w:val="hr-HR"/>
              </w:rPr>
              <w:t>6</w:t>
            </w:r>
          </w:p>
        </w:tc>
      </w:tr>
      <w:tr w:rsidR="00EF3581" w:rsidRPr="00C3258A" w14:paraId="0870A60E" w14:textId="77777777" w:rsidTr="002A19A4">
        <w:tc>
          <w:tcPr>
            <w:tcW w:w="706" w:type="dxa"/>
            <w:vMerge/>
          </w:tcPr>
          <w:p w14:paraId="3EAFBD06" w14:textId="77777777" w:rsidR="00EF3581" w:rsidRPr="00C3258A" w:rsidRDefault="00EF3581" w:rsidP="00E64981">
            <w:pPr>
              <w:spacing w:line="276" w:lineRule="auto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</w:p>
        </w:tc>
        <w:tc>
          <w:tcPr>
            <w:tcW w:w="7056" w:type="dxa"/>
          </w:tcPr>
          <w:p w14:paraId="6911E9CB" w14:textId="77777777" w:rsidR="00EF3581" w:rsidRPr="00C3258A" w:rsidRDefault="00EF3581" w:rsidP="00EF35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Prilozi:</w:t>
            </w:r>
          </w:p>
          <w:p w14:paraId="6F43119F" w14:textId="77777777" w:rsidR="00EF3581" w:rsidRPr="00C3258A" w:rsidRDefault="00EF3581" w:rsidP="00EF3581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Izbrisati nepotrebno</w:t>
            </w:r>
          </w:p>
          <w:p w14:paraId="03077E44" w14:textId="7F074721" w:rsidR="006666C2" w:rsidRPr="00C3258A" w:rsidRDefault="00EF3581" w:rsidP="00EF3581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Prilog 1.1. rad „Navesti naslova rada sa svim potrebnim podacima o časopisu“</w:t>
            </w:r>
            <w:r w:rsidR="00927160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  </w:t>
            </w:r>
            <w:r w:rsidR="00CB5FEF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(</w:t>
            </w:r>
            <w:r w:rsidR="00927160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link</w:t>
            </w:r>
            <w:r w:rsidR="00CB5FEF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)</w:t>
            </w:r>
          </w:p>
          <w:p w14:paraId="76F3706F" w14:textId="3E077869" w:rsidR="00306EEA" w:rsidRPr="00C3258A" w:rsidRDefault="00EF3581" w:rsidP="00EF3581">
            <w:pPr>
              <w:spacing w:line="276" w:lineRule="auto"/>
              <w:jc w:val="both"/>
              <w:rPr>
                <w:rFonts w:asciiTheme="minorHAnsi" w:hAnsiTheme="minorHAnsi" w:cstheme="minorHAnsi"/>
                <w:spacing w:val="-5"/>
                <w:highlight w:val="yellow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1.2. </w:t>
            </w:r>
            <w:r w:rsidR="006666C2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……..</w:t>
            </w:r>
          </w:p>
        </w:tc>
        <w:tc>
          <w:tcPr>
            <w:tcW w:w="1161" w:type="dxa"/>
            <w:vMerge/>
          </w:tcPr>
          <w:p w14:paraId="742D49AF" w14:textId="77777777" w:rsidR="00EF3581" w:rsidRPr="00C3258A" w:rsidRDefault="00EF3581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6666C2" w:rsidRPr="00C3258A" w14:paraId="6917A1E9" w14:textId="77777777" w:rsidTr="002A19A4">
        <w:tc>
          <w:tcPr>
            <w:tcW w:w="706" w:type="dxa"/>
            <w:vMerge w:val="restart"/>
          </w:tcPr>
          <w:p w14:paraId="06F0553B" w14:textId="196E75C0" w:rsidR="006666C2" w:rsidRPr="00C3258A" w:rsidRDefault="006666C2" w:rsidP="00E64981">
            <w:pPr>
              <w:spacing w:line="276" w:lineRule="auto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lastRenderedPageBreak/>
              <w:t>2.</w:t>
            </w:r>
          </w:p>
        </w:tc>
        <w:tc>
          <w:tcPr>
            <w:tcW w:w="7056" w:type="dxa"/>
          </w:tcPr>
          <w:p w14:paraId="383CB1D9" w14:textId="77777777" w:rsidR="008C2657" w:rsidRPr="00C3258A" w:rsidRDefault="006666C2" w:rsidP="006666C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lang w:val="hr-HR"/>
              </w:rPr>
              <w:t xml:space="preserve">Znanstveni rad u časopisu </w:t>
            </w:r>
            <w:r w:rsidR="008C2657"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lang w:val="hr-HR"/>
              </w:rPr>
              <w:t xml:space="preserve">A 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lang w:val="hr-HR"/>
              </w:rPr>
              <w:t xml:space="preserve">(Q3,Q4) </w:t>
            </w:r>
          </w:p>
          <w:p w14:paraId="5E810589" w14:textId="1750E2B9" w:rsidR="006666C2" w:rsidRPr="00C3258A" w:rsidRDefault="006666C2" w:rsidP="006666C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>Opis: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</w:t>
            </w:r>
            <w:r w:rsidR="00C93FB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R</w:t>
            </w:r>
            <w:r w:rsidR="005470E8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adu u znanstvenom časopisu treba biti </w:t>
            </w:r>
            <w:r w:rsidR="0019732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vezan za istraživanje prilikom izradu nacrta teme doktorskog rada, odobrene temu doktorskog rada ili nekog od kolegija kojeg doktorand </w:t>
            </w:r>
            <w:r w:rsidR="005470E8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polaže na doktorskom studiju - </w:t>
            </w:r>
            <w:r w:rsidR="00CB5FE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4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ECTS se dodjeljuje </w:t>
            </w:r>
            <w:r w:rsidR="005470E8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za svaki prijavljeni rad. </w:t>
            </w:r>
          </w:p>
          <w:p w14:paraId="16BE3370" w14:textId="79FCBA75" w:rsidR="006666C2" w:rsidRPr="00C3258A" w:rsidRDefault="006666C2" w:rsidP="006666C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 xml:space="preserve">Dokaz: </w:t>
            </w:r>
            <w:r w:rsidR="00C93FB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R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ad </w:t>
            </w:r>
            <w:r w:rsidR="00CB5FE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u pdf formatu 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koji je objavljen s linkom na objavu</w:t>
            </w:r>
          </w:p>
          <w:p w14:paraId="4D026FF4" w14:textId="0F916861" w:rsidR="006666C2" w:rsidRPr="00C3258A" w:rsidRDefault="006666C2" w:rsidP="002F555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highlight w:val="yellow"/>
                <w:lang w:val="hr-HR"/>
              </w:rPr>
            </w:pPr>
          </w:p>
        </w:tc>
        <w:tc>
          <w:tcPr>
            <w:tcW w:w="1161" w:type="dxa"/>
            <w:vMerge w:val="restart"/>
          </w:tcPr>
          <w:p w14:paraId="718DD454" w14:textId="4D3311B1" w:rsidR="006666C2" w:rsidRPr="00C3258A" w:rsidRDefault="006666C2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lang w:val="hr-HR"/>
              </w:rPr>
              <w:t>4</w:t>
            </w:r>
          </w:p>
        </w:tc>
      </w:tr>
      <w:tr w:rsidR="006666C2" w:rsidRPr="00C3258A" w14:paraId="5951B43E" w14:textId="77777777" w:rsidTr="002A19A4">
        <w:tc>
          <w:tcPr>
            <w:tcW w:w="706" w:type="dxa"/>
            <w:vMerge/>
          </w:tcPr>
          <w:p w14:paraId="0F632077" w14:textId="77777777" w:rsidR="006666C2" w:rsidRPr="00C3258A" w:rsidRDefault="006666C2" w:rsidP="00E64981">
            <w:pPr>
              <w:spacing w:line="276" w:lineRule="auto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</w:p>
        </w:tc>
        <w:tc>
          <w:tcPr>
            <w:tcW w:w="7056" w:type="dxa"/>
          </w:tcPr>
          <w:p w14:paraId="2D4544FF" w14:textId="77777777" w:rsidR="006666C2" w:rsidRPr="00C3258A" w:rsidRDefault="006666C2" w:rsidP="006666C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Prilozi:</w:t>
            </w:r>
          </w:p>
          <w:p w14:paraId="5574BA0F" w14:textId="77777777" w:rsidR="006666C2" w:rsidRPr="00C3258A" w:rsidRDefault="006666C2" w:rsidP="006666C2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Izbrisati nepotrebno</w:t>
            </w:r>
          </w:p>
          <w:p w14:paraId="5D682F02" w14:textId="68702882" w:rsidR="006666C2" w:rsidRPr="00C3258A" w:rsidRDefault="006666C2" w:rsidP="006666C2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2.1. rad „Navesti naslova rada sa svim potrebnim podacima o časopisu“ </w:t>
            </w:r>
            <w:r w:rsidR="00CB5FEF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(link)</w:t>
            </w:r>
          </w:p>
          <w:p w14:paraId="5E7461D7" w14:textId="77777777" w:rsidR="006666C2" w:rsidRPr="00C3258A" w:rsidRDefault="006666C2" w:rsidP="006666C2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Prilog 2.2. ……..</w:t>
            </w:r>
          </w:p>
          <w:p w14:paraId="68E1337E" w14:textId="605CAD62" w:rsidR="00497990" w:rsidRPr="00C3258A" w:rsidRDefault="00497990" w:rsidP="006666C2">
            <w:pPr>
              <w:spacing w:line="276" w:lineRule="auto"/>
              <w:jc w:val="both"/>
              <w:rPr>
                <w:rFonts w:asciiTheme="minorHAnsi" w:hAnsiTheme="minorHAnsi" w:cstheme="minorHAnsi"/>
                <w:spacing w:val="-5"/>
                <w:lang w:val="hr-HR"/>
              </w:rPr>
            </w:pPr>
          </w:p>
        </w:tc>
        <w:tc>
          <w:tcPr>
            <w:tcW w:w="1161" w:type="dxa"/>
            <w:vMerge/>
          </w:tcPr>
          <w:p w14:paraId="228166CE" w14:textId="77777777" w:rsidR="006666C2" w:rsidRPr="00C3258A" w:rsidRDefault="006666C2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587AE1" w:rsidRPr="00C3258A" w14:paraId="53DCAC2B" w14:textId="77777777" w:rsidTr="002A19A4">
        <w:tc>
          <w:tcPr>
            <w:tcW w:w="706" w:type="dxa"/>
            <w:vMerge w:val="restart"/>
          </w:tcPr>
          <w:p w14:paraId="1EE586FA" w14:textId="680A873B" w:rsidR="00587AE1" w:rsidRPr="00C3258A" w:rsidRDefault="00587AE1" w:rsidP="00E64981">
            <w:pPr>
              <w:spacing w:line="276" w:lineRule="auto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3.</w:t>
            </w:r>
          </w:p>
        </w:tc>
        <w:tc>
          <w:tcPr>
            <w:tcW w:w="7056" w:type="dxa"/>
          </w:tcPr>
          <w:p w14:paraId="1C293CD7" w14:textId="0A4A3434" w:rsidR="008C2657" w:rsidRPr="00C3258A" w:rsidRDefault="00587AE1" w:rsidP="002F555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lang w:val="hr-HR"/>
              </w:rPr>
              <w:t xml:space="preserve">Znanstveni rad u časopisu </w:t>
            </w:r>
            <w:r w:rsidR="008C2657"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lang w:val="hr-HR"/>
              </w:rPr>
              <w:t>B</w:t>
            </w:r>
            <w:r w:rsidR="009F02B8" w:rsidRPr="00C3258A">
              <w:rPr>
                <w:rStyle w:val="Referencafusnote"/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lang w:val="hr-HR"/>
              </w:rPr>
              <w:footnoteReference w:id="3"/>
            </w:r>
          </w:p>
          <w:p w14:paraId="0864E210" w14:textId="4E4EB1BA" w:rsidR="00587AE1" w:rsidRPr="00C3258A" w:rsidRDefault="00587AE1" w:rsidP="00CB5FEF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>Opis: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</w:t>
            </w:r>
            <w:r w:rsidR="00C93FB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R</w:t>
            </w:r>
            <w:r w:rsidR="005470E8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adu u znanstvenom časopisu treba biti </w:t>
            </w:r>
            <w:r w:rsidR="0019732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vezan za istraživanje prilikom izradu nacrta teme doktorskog rada, odobrene temu doktorskog rada ili nekog od kolegija kojeg doktorand </w:t>
            </w:r>
            <w:r w:rsidR="005470E8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polaže na doktorskom studiju - 3 ECTS se dodjeljuje za svaki prijavljeni rad. </w:t>
            </w:r>
          </w:p>
          <w:p w14:paraId="214144D3" w14:textId="7816C847" w:rsidR="00587AE1" w:rsidRPr="00C3258A" w:rsidRDefault="00587AE1" w:rsidP="00CB5FEF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 xml:space="preserve">Dokaz: </w:t>
            </w:r>
            <w:r w:rsidR="00C93FB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Ra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d u pdf formatu koji je objavljen s linkom na objavu</w:t>
            </w:r>
          </w:p>
          <w:p w14:paraId="6677F298" w14:textId="5362578C" w:rsidR="00587AE1" w:rsidRPr="00C3258A" w:rsidRDefault="00587AE1" w:rsidP="002F5557">
            <w:pPr>
              <w:spacing w:line="276" w:lineRule="auto"/>
              <w:jc w:val="both"/>
              <w:rPr>
                <w:rFonts w:asciiTheme="minorHAnsi" w:hAnsiTheme="minorHAnsi" w:cstheme="minorHAnsi"/>
                <w:spacing w:val="-5"/>
                <w:lang w:val="hr-HR"/>
              </w:rPr>
            </w:pPr>
          </w:p>
        </w:tc>
        <w:tc>
          <w:tcPr>
            <w:tcW w:w="1161" w:type="dxa"/>
            <w:vMerge w:val="restart"/>
          </w:tcPr>
          <w:p w14:paraId="22A29FE4" w14:textId="77777777" w:rsidR="00587AE1" w:rsidRPr="00C3258A" w:rsidRDefault="00587AE1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lang w:val="hr-HR"/>
              </w:rPr>
              <w:t>3</w:t>
            </w:r>
          </w:p>
        </w:tc>
      </w:tr>
      <w:tr w:rsidR="00587AE1" w:rsidRPr="00C3258A" w14:paraId="5B0311A9" w14:textId="77777777" w:rsidTr="002A19A4">
        <w:tc>
          <w:tcPr>
            <w:tcW w:w="706" w:type="dxa"/>
            <w:vMerge/>
          </w:tcPr>
          <w:p w14:paraId="7898284F" w14:textId="77777777" w:rsidR="00587AE1" w:rsidRPr="00C3258A" w:rsidRDefault="00587AE1" w:rsidP="00E64981">
            <w:pPr>
              <w:spacing w:line="276" w:lineRule="auto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</w:p>
        </w:tc>
        <w:tc>
          <w:tcPr>
            <w:tcW w:w="7056" w:type="dxa"/>
          </w:tcPr>
          <w:p w14:paraId="25624589" w14:textId="77777777" w:rsidR="00587AE1" w:rsidRPr="00C3258A" w:rsidRDefault="00587AE1" w:rsidP="00CB5F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Prilozi:</w:t>
            </w:r>
          </w:p>
          <w:p w14:paraId="46125EE7" w14:textId="77777777" w:rsidR="00587AE1" w:rsidRPr="00C3258A" w:rsidRDefault="00587AE1" w:rsidP="00CB5FEF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Izbrisati nepotrebno</w:t>
            </w:r>
          </w:p>
          <w:p w14:paraId="49CF9E5B" w14:textId="33C36203" w:rsidR="00587AE1" w:rsidRPr="00C3258A" w:rsidRDefault="00587AE1" w:rsidP="00CB5FEF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Prilog 3.1. rad „Navesti naslova rada sa svim potrebnim podacima o časopisu“ (link)</w:t>
            </w:r>
          </w:p>
          <w:p w14:paraId="20FEF579" w14:textId="77777777" w:rsidR="00587AE1" w:rsidRPr="00C3258A" w:rsidRDefault="00587AE1" w:rsidP="00CB5FEF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Prilog 3.2. ……..</w:t>
            </w:r>
          </w:p>
          <w:p w14:paraId="004F63ED" w14:textId="31DA5BC2" w:rsidR="00497990" w:rsidRPr="00C3258A" w:rsidRDefault="00497990" w:rsidP="00CB5FEF">
            <w:pPr>
              <w:spacing w:line="276" w:lineRule="auto"/>
              <w:jc w:val="both"/>
              <w:rPr>
                <w:rFonts w:asciiTheme="minorHAnsi" w:hAnsiTheme="minorHAnsi" w:cstheme="minorHAnsi"/>
                <w:spacing w:val="-5"/>
                <w:highlight w:val="yellow"/>
                <w:lang w:val="hr-HR"/>
              </w:rPr>
            </w:pPr>
          </w:p>
        </w:tc>
        <w:tc>
          <w:tcPr>
            <w:tcW w:w="1161" w:type="dxa"/>
            <w:vMerge/>
          </w:tcPr>
          <w:p w14:paraId="00B92D14" w14:textId="77777777" w:rsidR="00587AE1" w:rsidRPr="00C3258A" w:rsidRDefault="00587AE1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652983" w:rsidRPr="00C3258A" w14:paraId="6F3C8400" w14:textId="77777777" w:rsidTr="002A19A4">
        <w:tc>
          <w:tcPr>
            <w:tcW w:w="706" w:type="dxa"/>
            <w:vMerge w:val="restart"/>
          </w:tcPr>
          <w:p w14:paraId="13850CA1" w14:textId="1B321198" w:rsidR="00652983" w:rsidRPr="00C3258A" w:rsidRDefault="009E6810" w:rsidP="00E649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4</w:t>
            </w:r>
            <w:r w:rsidR="00652983"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.</w:t>
            </w:r>
          </w:p>
        </w:tc>
        <w:tc>
          <w:tcPr>
            <w:tcW w:w="7056" w:type="dxa"/>
            <w:vAlign w:val="center"/>
          </w:tcPr>
          <w:p w14:paraId="768530E7" w14:textId="0FB49ECA" w:rsidR="00652983" w:rsidRPr="00C3258A" w:rsidRDefault="00652983" w:rsidP="002F555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Znanstveni rad u 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u w:val="single"/>
                <w:lang w:val="hr-HR"/>
              </w:rPr>
              <w:t>zborniku radova</w:t>
            </w:r>
            <w:r w:rsidR="009E6810"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 međunarod</w:t>
            </w:r>
            <w:r w:rsidR="003F6E29"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>nog</w:t>
            </w:r>
            <w:r w:rsidR="009E6810"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 skup</w:t>
            </w:r>
            <w:r w:rsidR="003F6E29"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>a</w:t>
            </w:r>
            <w:r w:rsidR="009E6810"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 </w:t>
            </w:r>
            <w:r w:rsidR="003F6E29"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>s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 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u w:val="single"/>
                <w:lang w:val="hr-HR"/>
              </w:rPr>
              <w:t>međunarodnom recenzijom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 </w:t>
            </w:r>
          </w:p>
          <w:p w14:paraId="3AB7370C" w14:textId="0F1E1589" w:rsidR="00652983" w:rsidRPr="00C3258A" w:rsidRDefault="00652983" w:rsidP="00587AE1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>Opis: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</w:t>
            </w:r>
            <w:r w:rsidR="00596149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Znanstveni </w:t>
            </w:r>
            <w:r w:rsidR="00291F48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radu u </w:t>
            </w:r>
            <w:r w:rsidR="00596149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zborniku radova </w:t>
            </w:r>
            <w:r w:rsidR="00291F48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treba biti </w:t>
            </w:r>
            <w:r w:rsidR="0019732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vezan za istraživanje prilikom izradu nacrta teme doktorskog rada, odobrene temu doktorskog rada ili nekog od kolegija kojeg doktorand </w:t>
            </w:r>
            <w:r w:rsidR="00291F48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polaže na doktorskom studiju - </w:t>
            </w:r>
            <w:r w:rsidR="00596149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2</w:t>
            </w:r>
            <w:r w:rsidR="00291F48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ECTS se dodjeljuje za svaki prijavljeni rad. </w:t>
            </w:r>
            <w:r w:rsidR="00596149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Ukoliko je na znanstvenom skupu rad prezentiran u obliku </w:t>
            </w:r>
            <w:proofErr w:type="spellStart"/>
            <w:r w:rsidR="00596149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postera</w:t>
            </w:r>
            <w:proofErr w:type="spellEnd"/>
            <w:r w:rsidR="00596149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dodjeljuje se 1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ECTS</w:t>
            </w:r>
            <w:r w:rsidR="00596149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.</w:t>
            </w:r>
          </w:p>
          <w:p w14:paraId="21C7901E" w14:textId="2D356897" w:rsidR="00652983" w:rsidRPr="00C3258A" w:rsidRDefault="00652983" w:rsidP="00587AE1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 xml:space="preserve">Dokaz: </w:t>
            </w:r>
            <w:r w:rsidR="00596149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Ra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d u pdf formatu koji je objavljen s linkom na objavu</w:t>
            </w:r>
            <w:r w:rsidR="00596149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, program </w:t>
            </w:r>
            <w:r w:rsidR="008E4CB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skupa/</w:t>
            </w:r>
            <w:r w:rsidR="00596149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konferencije, </w:t>
            </w:r>
            <w:proofErr w:type="spellStart"/>
            <w:r w:rsidR="00596149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poster</w:t>
            </w:r>
            <w:proofErr w:type="spellEnd"/>
          </w:p>
          <w:p w14:paraId="724247DD" w14:textId="7ADDC69F" w:rsidR="00652983" w:rsidRPr="00C3258A" w:rsidRDefault="00652983" w:rsidP="002F5557">
            <w:pPr>
              <w:spacing w:line="276" w:lineRule="auto"/>
              <w:jc w:val="both"/>
              <w:rPr>
                <w:rFonts w:asciiTheme="minorHAnsi" w:hAnsiTheme="minorHAnsi" w:cstheme="minorHAnsi"/>
                <w:spacing w:val="-5"/>
                <w:lang w:val="hr-HR"/>
              </w:rPr>
            </w:pPr>
          </w:p>
        </w:tc>
        <w:tc>
          <w:tcPr>
            <w:tcW w:w="1161" w:type="dxa"/>
            <w:vMerge w:val="restart"/>
          </w:tcPr>
          <w:p w14:paraId="73CBDF25" w14:textId="77777777" w:rsidR="00652983" w:rsidRPr="00C3258A" w:rsidRDefault="00652983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lang w:val="hr-HR"/>
              </w:rPr>
              <w:t>2</w:t>
            </w:r>
          </w:p>
        </w:tc>
      </w:tr>
      <w:tr w:rsidR="00652983" w:rsidRPr="00C3258A" w14:paraId="30E6F9EC" w14:textId="77777777" w:rsidTr="002A19A4">
        <w:tc>
          <w:tcPr>
            <w:tcW w:w="706" w:type="dxa"/>
            <w:vMerge/>
          </w:tcPr>
          <w:p w14:paraId="38EAEC33" w14:textId="77777777" w:rsidR="00652983" w:rsidRPr="00C3258A" w:rsidRDefault="00652983" w:rsidP="00E649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</w:p>
        </w:tc>
        <w:tc>
          <w:tcPr>
            <w:tcW w:w="7056" w:type="dxa"/>
            <w:vAlign w:val="center"/>
          </w:tcPr>
          <w:p w14:paraId="1A82B06F" w14:textId="77777777" w:rsidR="00652983" w:rsidRPr="00C3258A" w:rsidRDefault="00652983" w:rsidP="00B01B6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Prilozi:</w:t>
            </w:r>
          </w:p>
          <w:p w14:paraId="22B74DBF" w14:textId="77777777" w:rsidR="00652983" w:rsidRPr="00C3258A" w:rsidRDefault="00652983" w:rsidP="00B01B62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Izbrisati nepotrebno</w:t>
            </w:r>
          </w:p>
          <w:p w14:paraId="6D2E4D6F" w14:textId="45F0DCD0" w:rsidR="00652983" w:rsidRPr="00C3258A" w:rsidRDefault="00652983" w:rsidP="00B01B62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</w:t>
            </w:r>
            <w:r w:rsidR="002D5940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4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.1. rad „Navesti naslova rada sa svim potrebnim podacima o </w:t>
            </w:r>
            <w:r w:rsidR="008E4CBF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supu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“ (link</w:t>
            </w:r>
            <w:r w:rsidR="008E4CBF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, program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)</w:t>
            </w:r>
          </w:p>
          <w:p w14:paraId="4D3E53FD" w14:textId="13840617" w:rsidR="00652983" w:rsidRPr="00C3258A" w:rsidRDefault="00652983" w:rsidP="00B01B62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</w:t>
            </w:r>
            <w:r w:rsidR="002D5940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4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2. ……..</w:t>
            </w:r>
          </w:p>
          <w:p w14:paraId="27742D2E" w14:textId="1E01FC72" w:rsidR="00497990" w:rsidRPr="00C3258A" w:rsidRDefault="00497990" w:rsidP="00B01B62">
            <w:pPr>
              <w:spacing w:line="276" w:lineRule="auto"/>
              <w:jc w:val="both"/>
              <w:rPr>
                <w:rFonts w:asciiTheme="minorHAnsi" w:hAnsiTheme="minorHAnsi" w:cstheme="minorHAnsi"/>
                <w:spacing w:val="-5"/>
                <w:lang w:val="hr-HR"/>
              </w:rPr>
            </w:pPr>
          </w:p>
        </w:tc>
        <w:tc>
          <w:tcPr>
            <w:tcW w:w="1161" w:type="dxa"/>
            <w:vMerge/>
          </w:tcPr>
          <w:p w14:paraId="2EF61095" w14:textId="77777777" w:rsidR="00652983" w:rsidRPr="00C3258A" w:rsidRDefault="00652983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652983" w:rsidRPr="00C3258A" w14:paraId="31DB18B4" w14:textId="77777777" w:rsidTr="002A19A4">
        <w:tc>
          <w:tcPr>
            <w:tcW w:w="706" w:type="dxa"/>
            <w:vMerge w:val="restart"/>
          </w:tcPr>
          <w:p w14:paraId="330B0AA6" w14:textId="13F52B89" w:rsidR="00652983" w:rsidRPr="00C3258A" w:rsidRDefault="009E6810" w:rsidP="00E649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5</w:t>
            </w:r>
            <w:r w:rsidR="00652983"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.</w:t>
            </w:r>
          </w:p>
        </w:tc>
        <w:tc>
          <w:tcPr>
            <w:tcW w:w="7056" w:type="dxa"/>
            <w:vAlign w:val="center"/>
          </w:tcPr>
          <w:p w14:paraId="339032FA" w14:textId="3D92514F" w:rsidR="00652983" w:rsidRPr="00C3258A" w:rsidRDefault="00652983" w:rsidP="002F555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u w:val="single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Znanstveni rad u 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u w:val="single"/>
                <w:lang w:val="hr-HR"/>
              </w:rPr>
              <w:t>zborniku radova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 </w:t>
            </w:r>
            <w:r w:rsidR="009E6810"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>domać</w:t>
            </w:r>
            <w:r w:rsidR="003F6E29"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>eg</w:t>
            </w:r>
            <w:r w:rsidR="009E6810"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 skupa 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s 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u w:val="single"/>
                <w:lang w:val="hr-HR"/>
              </w:rPr>
              <w:t>domaćom recenzijom</w:t>
            </w:r>
          </w:p>
          <w:p w14:paraId="0A03D255" w14:textId="041604AE" w:rsidR="00792FAF" w:rsidRPr="00C3258A" w:rsidRDefault="00652983" w:rsidP="00EC7AF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>Opis: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</w:t>
            </w:r>
            <w:r w:rsidR="003F6E29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Znanstveni radu u zborniku radova treba biti </w:t>
            </w:r>
            <w:r w:rsidR="0019732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vezan za istraživanje prilikom izradu nacrta teme doktorskog rada, odobrene temu doktorskog rada ili nekog od kolegija kojeg doktorand </w:t>
            </w:r>
            <w:r w:rsidR="003F6E29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polaže na doktorskom studiju - 1 ECTS se dodjeljuje za svaki prijavljeni rad. Ukoliko je na znanstvenom skupu rad prezentiran u obliku </w:t>
            </w:r>
            <w:proofErr w:type="spellStart"/>
            <w:r w:rsidR="003F6E29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postera</w:t>
            </w:r>
            <w:proofErr w:type="spellEnd"/>
            <w:r w:rsidR="003F6E29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dodjeljuje se 0,5 ECTS</w:t>
            </w:r>
            <w:r w:rsidR="00792FA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. </w:t>
            </w:r>
          </w:p>
          <w:p w14:paraId="1FD4AE38" w14:textId="2DA65C01" w:rsidR="00792FAF" w:rsidRPr="00C3258A" w:rsidRDefault="00792FAF" w:rsidP="00EC7AF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U ovoj kategoriji se priznaje sudjelovanje kroz prezentaciju i objavu sažetka u „</w:t>
            </w:r>
            <w:proofErr w:type="spellStart"/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Book</w:t>
            </w:r>
            <w:proofErr w:type="spellEnd"/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</w:t>
            </w:r>
            <w:proofErr w:type="spellStart"/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of</w:t>
            </w:r>
            <w:proofErr w:type="spellEnd"/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</w:t>
            </w:r>
            <w:proofErr w:type="spellStart"/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Abstract</w:t>
            </w:r>
            <w:proofErr w:type="spellEnd"/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“ 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u w:val="single"/>
                <w:lang w:val="hr-HR"/>
              </w:rPr>
              <w:t>doktorskih znanstvenih konferencija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(npr. doktorska konferencija „Research in </w:t>
            </w:r>
            <w:proofErr w:type="spellStart"/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Environmental</w:t>
            </w:r>
            <w:proofErr w:type="spellEnd"/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</w:t>
            </w:r>
            <w:proofErr w:type="spellStart"/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Engineering</w:t>
            </w:r>
            <w:proofErr w:type="spellEnd"/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“). Slušanje doktorskih konferencija se boduje s 0,5 ECTS.</w:t>
            </w:r>
          </w:p>
          <w:p w14:paraId="5AB6CA82" w14:textId="25D3702F" w:rsidR="00652983" w:rsidRPr="00C3258A" w:rsidRDefault="00652983" w:rsidP="00207383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pacing w:val="-5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pacing w:val="-5"/>
                <w:sz w:val="16"/>
                <w:lang w:val="hr-HR"/>
              </w:rPr>
              <w:t>Maksimalni dozvoljeni broj ECTS u ovoj kategoriji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pacing w:val="-5"/>
                <w:sz w:val="16"/>
                <w:lang w:val="hr-HR"/>
              </w:rPr>
              <w:t xml:space="preserve">: 3 ECTS </w:t>
            </w:r>
          </w:p>
          <w:p w14:paraId="2F11B950" w14:textId="12AFA4D1" w:rsidR="00652983" w:rsidRPr="00C3258A" w:rsidRDefault="00652983" w:rsidP="00EC7AF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 xml:space="preserve">Dokaz: </w:t>
            </w:r>
            <w:r w:rsidR="008E4CB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Ra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d u pdf formatu koji je objavljen s linkom na objavu</w:t>
            </w:r>
            <w:r w:rsidR="008E4CB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, program skupa/konferencije, </w:t>
            </w:r>
            <w:proofErr w:type="spellStart"/>
            <w:r w:rsidR="008E4CBF"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poster</w:t>
            </w:r>
            <w:proofErr w:type="spellEnd"/>
          </w:p>
          <w:p w14:paraId="49A452B4" w14:textId="5BBE2CF9" w:rsidR="00504DB6" w:rsidRPr="00C3258A" w:rsidRDefault="00504DB6" w:rsidP="002F555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szCs w:val="24"/>
                <w:lang w:val="hr-HR"/>
              </w:rPr>
            </w:pPr>
          </w:p>
        </w:tc>
        <w:tc>
          <w:tcPr>
            <w:tcW w:w="1161" w:type="dxa"/>
            <w:vMerge w:val="restart"/>
          </w:tcPr>
          <w:p w14:paraId="40059969" w14:textId="769B8320" w:rsidR="00652983" w:rsidRPr="00C3258A" w:rsidRDefault="00652983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lang w:val="hr-HR"/>
              </w:rPr>
              <w:t>1</w:t>
            </w:r>
          </w:p>
        </w:tc>
      </w:tr>
      <w:tr w:rsidR="00652983" w:rsidRPr="00C3258A" w14:paraId="2232AE9A" w14:textId="77777777" w:rsidTr="002A19A4">
        <w:tc>
          <w:tcPr>
            <w:tcW w:w="706" w:type="dxa"/>
            <w:vMerge/>
          </w:tcPr>
          <w:p w14:paraId="3582A359" w14:textId="77777777" w:rsidR="00652983" w:rsidRPr="00C3258A" w:rsidRDefault="00652983" w:rsidP="00E649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</w:p>
        </w:tc>
        <w:tc>
          <w:tcPr>
            <w:tcW w:w="7056" w:type="dxa"/>
            <w:vAlign w:val="center"/>
          </w:tcPr>
          <w:p w14:paraId="16519AC8" w14:textId="77777777" w:rsidR="00652983" w:rsidRPr="00C3258A" w:rsidRDefault="00652983" w:rsidP="00EC7AF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Prilozi:</w:t>
            </w:r>
          </w:p>
          <w:p w14:paraId="53ABB822" w14:textId="77777777" w:rsidR="00652983" w:rsidRPr="00C3258A" w:rsidRDefault="00652983" w:rsidP="00EC7AF2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Izbrisati nepotrebno</w:t>
            </w:r>
          </w:p>
          <w:p w14:paraId="7DC3C325" w14:textId="0FF9585C" w:rsidR="00652983" w:rsidRPr="00C3258A" w:rsidRDefault="00652983" w:rsidP="00EC7AF2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</w:t>
            </w:r>
            <w:r w:rsidR="00893487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5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1. rad „Navesti naslova rada sa svim potrebnim podacima o časopisu“ (link</w:t>
            </w:r>
            <w:r w:rsidR="008E4CBF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, program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)</w:t>
            </w:r>
          </w:p>
          <w:p w14:paraId="6FC15D81" w14:textId="4B85CC73" w:rsidR="00497990" w:rsidRPr="00C3258A" w:rsidRDefault="00652983" w:rsidP="00EC7AF2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</w:t>
            </w:r>
            <w:r w:rsidR="00893487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5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2. ……..</w:t>
            </w:r>
          </w:p>
        </w:tc>
        <w:tc>
          <w:tcPr>
            <w:tcW w:w="1161" w:type="dxa"/>
            <w:vMerge/>
          </w:tcPr>
          <w:p w14:paraId="682D0556" w14:textId="77777777" w:rsidR="00652983" w:rsidRPr="00C3258A" w:rsidRDefault="00652983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652983" w:rsidRPr="00C3258A" w14:paraId="31A749F9" w14:textId="77777777" w:rsidTr="002A19A4">
        <w:tc>
          <w:tcPr>
            <w:tcW w:w="706" w:type="dxa"/>
            <w:vMerge w:val="restart"/>
          </w:tcPr>
          <w:p w14:paraId="7FA0F40D" w14:textId="4A73DA0B" w:rsidR="00652983" w:rsidRPr="00C3258A" w:rsidRDefault="009E6810" w:rsidP="00E649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6</w:t>
            </w:r>
            <w:r w:rsidR="00652983"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.</w:t>
            </w:r>
          </w:p>
        </w:tc>
        <w:tc>
          <w:tcPr>
            <w:tcW w:w="7056" w:type="dxa"/>
            <w:vAlign w:val="center"/>
          </w:tcPr>
          <w:p w14:paraId="2C7B25A7" w14:textId="1EF1215F" w:rsidR="00652983" w:rsidRPr="00C3258A" w:rsidRDefault="00652983" w:rsidP="002F555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Sudjelovanje s 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u w:val="single"/>
                <w:lang w:val="hr-HR"/>
              </w:rPr>
              <w:t>usmenim izlaganjem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 na međunarodnom ili domaćem 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u w:val="single"/>
                <w:lang w:val="hr-HR"/>
              </w:rPr>
              <w:t>znanstvenom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 skupu (bez objavljenog rada</w:t>
            </w:r>
            <w:r w:rsidR="009E6810"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>)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 </w:t>
            </w:r>
            <w:r w:rsidR="00191530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>vezano na temu istraživanja na doktorskom studiju</w:t>
            </w:r>
          </w:p>
          <w:p w14:paraId="091AF573" w14:textId="414DD2D3" w:rsidR="00652983" w:rsidRPr="00C3258A" w:rsidRDefault="00652983" w:rsidP="00207383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>Opis: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Dodijeljeni broj ECTS po jednom predavanju je 0,5 ECTS </w:t>
            </w:r>
          </w:p>
          <w:p w14:paraId="6A46E995" w14:textId="77777777" w:rsidR="00652983" w:rsidRPr="00C3258A" w:rsidRDefault="00652983" w:rsidP="00207383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pacing w:val="-5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pacing w:val="-5"/>
                <w:sz w:val="16"/>
                <w:lang w:val="hr-HR"/>
              </w:rPr>
              <w:t>Maksimalni dozvoljeni broj ECTS u ovoj kategoriji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pacing w:val="-5"/>
                <w:sz w:val="16"/>
                <w:lang w:val="hr-HR"/>
              </w:rPr>
              <w:t xml:space="preserve">: 1 ECTS </w:t>
            </w:r>
          </w:p>
          <w:p w14:paraId="410B1B57" w14:textId="604C6BAE" w:rsidR="00652983" w:rsidRPr="00C3258A" w:rsidRDefault="00652983" w:rsidP="00EC7AF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 xml:space="preserve">Dokaz: 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Program konferencije, pozivno pismo, potvrda o održanom predavanju, link na konferencijsku mrežnu stranicu, objave nakon konferencije…</w:t>
            </w:r>
          </w:p>
          <w:p w14:paraId="5CBF80E5" w14:textId="1D79C6E9" w:rsidR="00652983" w:rsidRPr="00C3258A" w:rsidRDefault="00652983" w:rsidP="002F5557">
            <w:pPr>
              <w:spacing w:line="276" w:lineRule="auto"/>
              <w:jc w:val="both"/>
              <w:rPr>
                <w:rFonts w:asciiTheme="minorHAnsi" w:hAnsiTheme="minorHAnsi" w:cstheme="minorHAnsi"/>
                <w:spacing w:val="-5"/>
                <w:lang w:val="hr-HR"/>
              </w:rPr>
            </w:pPr>
          </w:p>
        </w:tc>
        <w:tc>
          <w:tcPr>
            <w:tcW w:w="1161" w:type="dxa"/>
            <w:vMerge w:val="restart"/>
          </w:tcPr>
          <w:p w14:paraId="39C0B9DE" w14:textId="1B0BCBFE" w:rsidR="00652983" w:rsidRPr="00C3258A" w:rsidRDefault="00652983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lang w:val="hr-HR"/>
              </w:rPr>
              <w:t>0,5</w:t>
            </w:r>
          </w:p>
        </w:tc>
      </w:tr>
      <w:tr w:rsidR="00652983" w:rsidRPr="00C3258A" w14:paraId="0383765D" w14:textId="77777777" w:rsidTr="002A19A4">
        <w:tc>
          <w:tcPr>
            <w:tcW w:w="706" w:type="dxa"/>
            <w:vMerge/>
          </w:tcPr>
          <w:p w14:paraId="363B38DF" w14:textId="77777777" w:rsidR="00652983" w:rsidRPr="00C3258A" w:rsidRDefault="00652983" w:rsidP="00E649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</w:p>
        </w:tc>
        <w:tc>
          <w:tcPr>
            <w:tcW w:w="7056" w:type="dxa"/>
            <w:vAlign w:val="center"/>
          </w:tcPr>
          <w:p w14:paraId="60973926" w14:textId="77777777" w:rsidR="00652983" w:rsidRPr="00C3258A" w:rsidRDefault="00652983" w:rsidP="00EC7AF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Prilozi:</w:t>
            </w:r>
          </w:p>
          <w:p w14:paraId="24785C4B" w14:textId="77777777" w:rsidR="00652983" w:rsidRPr="00C3258A" w:rsidRDefault="00652983" w:rsidP="00EC7AF2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Izbrisati nepotrebno</w:t>
            </w:r>
          </w:p>
          <w:p w14:paraId="38797BE5" w14:textId="001779EC" w:rsidR="00652983" w:rsidRPr="00C3258A" w:rsidRDefault="00652983" w:rsidP="00EC7AF2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</w:t>
            </w:r>
            <w:r w:rsidR="00E40F81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6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1</w:t>
            </w:r>
            <w:r w:rsidR="00FE6B09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a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 Pozivno pismo</w:t>
            </w:r>
          </w:p>
          <w:p w14:paraId="76E34BB2" w14:textId="77777777" w:rsidR="00652983" w:rsidRPr="00C3258A" w:rsidRDefault="00652983" w:rsidP="00EC7AF2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</w:t>
            </w:r>
            <w:r w:rsidR="00E40F81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6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</w:t>
            </w:r>
            <w:r w:rsidR="00FE6B09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1b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 Program konferencije…</w:t>
            </w:r>
            <w:r w:rsidR="00FE6B09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.</w:t>
            </w:r>
          </w:p>
          <w:p w14:paraId="1901930A" w14:textId="17B787D9" w:rsidR="00A944A4" w:rsidRPr="00C3258A" w:rsidRDefault="00A944A4" w:rsidP="00EC7AF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</w:pPr>
          </w:p>
        </w:tc>
        <w:tc>
          <w:tcPr>
            <w:tcW w:w="1161" w:type="dxa"/>
            <w:vMerge/>
          </w:tcPr>
          <w:p w14:paraId="6C7299CE" w14:textId="77777777" w:rsidR="00652983" w:rsidRPr="00C3258A" w:rsidRDefault="00652983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652983" w:rsidRPr="00C3258A" w14:paraId="1396DD2C" w14:textId="77777777" w:rsidTr="002A19A4">
        <w:tc>
          <w:tcPr>
            <w:tcW w:w="706" w:type="dxa"/>
            <w:vMerge w:val="restart"/>
          </w:tcPr>
          <w:p w14:paraId="0464D221" w14:textId="5F7BDF04" w:rsidR="00652983" w:rsidRPr="00C3258A" w:rsidRDefault="009E6810" w:rsidP="00E649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7</w:t>
            </w:r>
            <w:r w:rsidR="00652983"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.</w:t>
            </w:r>
          </w:p>
        </w:tc>
        <w:tc>
          <w:tcPr>
            <w:tcW w:w="7056" w:type="dxa"/>
            <w:vAlign w:val="center"/>
          </w:tcPr>
          <w:p w14:paraId="46016E54" w14:textId="2EA282C2" w:rsidR="00652983" w:rsidRPr="00C3258A" w:rsidRDefault="00652983" w:rsidP="00EC7AF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Sudjelovanje s 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u w:val="single"/>
                <w:lang w:val="hr-HR"/>
              </w:rPr>
              <w:t>usmenim izlaganjem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 na međunarodnom ili domaćem 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u w:val="single"/>
                <w:lang w:val="hr-HR"/>
              </w:rPr>
              <w:t>stručnom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 skupu (bez objavljenog rada</w:t>
            </w:r>
            <w:r w:rsidR="009E6810"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>)</w:t>
            </w: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 xml:space="preserve"> </w:t>
            </w:r>
            <w:r w:rsidR="00191530" w:rsidRPr="00191530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  <w:t>vezano na temu istraživanja na doktorskom studiju</w:t>
            </w:r>
          </w:p>
          <w:p w14:paraId="3FF26E72" w14:textId="4C35F8C8" w:rsidR="00652983" w:rsidRPr="00C3258A" w:rsidRDefault="00652983" w:rsidP="00EC7AF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>Opis: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Dodijeljeni broj ECTS po jednom predavanju je 0,25 ECTS </w:t>
            </w:r>
          </w:p>
          <w:p w14:paraId="2A37E4E0" w14:textId="66F2D394" w:rsidR="00652983" w:rsidRPr="00C3258A" w:rsidRDefault="00652983" w:rsidP="00207383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pacing w:val="-5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pacing w:val="-5"/>
                <w:sz w:val="16"/>
                <w:lang w:val="hr-HR"/>
              </w:rPr>
              <w:t>Maksimalni dozvoljeni broj ECTS u ovoj kategoriji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pacing w:val="-5"/>
                <w:sz w:val="16"/>
                <w:lang w:val="hr-HR"/>
              </w:rPr>
              <w:t xml:space="preserve">: 0,5 ECTS </w:t>
            </w:r>
          </w:p>
          <w:p w14:paraId="5283F4C3" w14:textId="77777777" w:rsidR="00652983" w:rsidRPr="00C3258A" w:rsidRDefault="00652983" w:rsidP="00EC7AF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 xml:space="preserve">Dokaz: 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Program konferencije, pozivno pismo, potvrda o održanom predavanju, link na konferencijsku mrežnu stranicu, objave nakon konferencije…</w:t>
            </w:r>
          </w:p>
          <w:p w14:paraId="2ADDF2FD" w14:textId="76896611" w:rsidR="00652983" w:rsidRPr="00C3258A" w:rsidRDefault="00652983" w:rsidP="00EC7AF2">
            <w:pPr>
              <w:spacing w:line="276" w:lineRule="auto"/>
              <w:jc w:val="both"/>
              <w:rPr>
                <w:rFonts w:asciiTheme="minorHAnsi" w:hAnsiTheme="minorHAnsi" w:cstheme="minorHAnsi"/>
                <w:spacing w:val="-5"/>
                <w:lang w:val="hr-HR"/>
              </w:rPr>
            </w:pPr>
          </w:p>
        </w:tc>
        <w:tc>
          <w:tcPr>
            <w:tcW w:w="1161" w:type="dxa"/>
            <w:vMerge w:val="restart"/>
          </w:tcPr>
          <w:p w14:paraId="1FBF93D4" w14:textId="272619C7" w:rsidR="00652983" w:rsidRPr="00C3258A" w:rsidRDefault="00652983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lang w:val="hr-HR"/>
              </w:rPr>
              <w:t>0,25</w:t>
            </w:r>
          </w:p>
        </w:tc>
      </w:tr>
      <w:tr w:rsidR="00652983" w:rsidRPr="00C3258A" w14:paraId="75C3F92D" w14:textId="77777777" w:rsidTr="002A19A4">
        <w:tc>
          <w:tcPr>
            <w:tcW w:w="706" w:type="dxa"/>
            <w:vMerge/>
          </w:tcPr>
          <w:p w14:paraId="04477CCB" w14:textId="77777777" w:rsidR="00652983" w:rsidRPr="00C3258A" w:rsidRDefault="00652983" w:rsidP="00E6498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</w:p>
        </w:tc>
        <w:tc>
          <w:tcPr>
            <w:tcW w:w="7056" w:type="dxa"/>
            <w:vAlign w:val="center"/>
          </w:tcPr>
          <w:p w14:paraId="7C60E4C9" w14:textId="77777777" w:rsidR="00652983" w:rsidRPr="00C3258A" w:rsidRDefault="00652983" w:rsidP="00737E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Prilozi:</w:t>
            </w:r>
          </w:p>
          <w:p w14:paraId="2C35E8A9" w14:textId="77777777" w:rsidR="00652983" w:rsidRPr="00C3258A" w:rsidRDefault="00652983" w:rsidP="00737E33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Izbrisati nepotrebno</w:t>
            </w:r>
          </w:p>
          <w:p w14:paraId="2B2B55C4" w14:textId="54B91A98" w:rsidR="00652983" w:rsidRPr="00C3258A" w:rsidRDefault="00652983" w:rsidP="00737E33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</w:t>
            </w:r>
            <w:r w:rsidR="00A944A4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7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1</w:t>
            </w:r>
            <w:r w:rsidR="00A944A4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a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 Pozivno pismo</w:t>
            </w:r>
          </w:p>
          <w:p w14:paraId="1602FFB4" w14:textId="77777777" w:rsidR="00652983" w:rsidRPr="00C3258A" w:rsidRDefault="00652983" w:rsidP="00737E33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</w:t>
            </w:r>
            <w:r w:rsidR="00A944A4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7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</w:t>
            </w:r>
            <w:r w:rsidR="00A944A4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1b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 Program konferencije…</w:t>
            </w:r>
          </w:p>
          <w:p w14:paraId="458B2FA5" w14:textId="78C76F3A" w:rsidR="00A944A4" w:rsidRPr="00C3258A" w:rsidRDefault="00A944A4" w:rsidP="00737E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szCs w:val="24"/>
                <w:lang w:val="hr-HR"/>
              </w:rPr>
            </w:pPr>
          </w:p>
        </w:tc>
        <w:tc>
          <w:tcPr>
            <w:tcW w:w="1161" w:type="dxa"/>
            <w:vMerge/>
          </w:tcPr>
          <w:p w14:paraId="07AF93C1" w14:textId="77777777" w:rsidR="00652983" w:rsidRPr="00C3258A" w:rsidRDefault="00652983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250E4F" w:rsidRPr="00C3258A" w14:paraId="18E1AAA1" w14:textId="77777777" w:rsidTr="002A19A4">
        <w:tc>
          <w:tcPr>
            <w:tcW w:w="706" w:type="dxa"/>
            <w:vMerge w:val="restart"/>
          </w:tcPr>
          <w:p w14:paraId="79CDA481" w14:textId="3C0020C3" w:rsidR="00250E4F" w:rsidRPr="00C3258A" w:rsidRDefault="009E6810" w:rsidP="00E64981">
            <w:pPr>
              <w:spacing w:line="276" w:lineRule="auto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8</w:t>
            </w:r>
            <w:r w:rsidR="00250E4F"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.</w:t>
            </w:r>
          </w:p>
        </w:tc>
        <w:tc>
          <w:tcPr>
            <w:tcW w:w="7056" w:type="dxa"/>
          </w:tcPr>
          <w:p w14:paraId="59283395" w14:textId="02F8110C" w:rsidR="00250E4F" w:rsidRPr="00C3258A" w:rsidRDefault="00250E4F" w:rsidP="002F555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lang w:val="hr-HR"/>
              </w:rPr>
              <w:t>Usavršavanje u drugim znanstvenim institucijama u hrvatskoj ili inozemstvu</w:t>
            </w:r>
          </w:p>
          <w:p w14:paraId="5CE97EED" w14:textId="46A96A9E" w:rsidR="00250E4F" w:rsidRPr="00C3258A" w:rsidRDefault="00250E4F" w:rsidP="002F555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>Opis: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Minimalno trajanje usavršavanja je 1 mjesec, a maksimalno </w:t>
            </w:r>
            <w:r w:rsidR="00D14918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6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mjeseca</w:t>
            </w:r>
            <w:r w:rsidR="00191530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. Za priznavanje više od </w:t>
            </w:r>
            <w:r w:rsidR="00D14918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>6</w:t>
            </w:r>
            <w:r w:rsidR="00191530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ECTS potrebno je dostaviti dokaze i molbu OPDS</w:t>
            </w:r>
            <w:r w:rsidR="00D14918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s obrazloženjem</w:t>
            </w:r>
          </w:p>
          <w:p w14:paraId="65D4BE94" w14:textId="6C6C05F0" w:rsidR="00250E4F" w:rsidRPr="00C3258A" w:rsidRDefault="00250E4F" w:rsidP="00352CB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pacing w:val="-5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pacing w:val="-5"/>
                <w:sz w:val="16"/>
                <w:lang w:val="hr-HR"/>
              </w:rPr>
              <w:t>Maksimalni dozvoljeni broj ECTS u ovoj kategoriji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pacing w:val="-5"/>
                <w:sz w:val="16"/>
                <w:lang w:val="hr-HR"/>
              </w:rPr>
              <w:t xml:space="preserve">: </w:t>
            </w:r>
            <w:r w:rsidR="00D14918">
              <w:rPr>
                <w:rFonts w:asciiTheme="minorHAnsi" w:hAnsiTheme="minorHAnsi" w:cstheme="minorHAnsi"/>
                <w:i/>
                <w:color w:val="7F7F7F" w:themeColor="text1" w:themeTint="80"/>
                <w:spacing w:val="-5"/>
                <w:sz w:val="16"/>
                <w:lang w:val="hr-HR"/>
              </w:rPr>
              <w:t>6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pacing w:val="-5"/>
                <w:sz w:val="16"/>
                <w:lang w:val="hr-HR"/>
              </w:rPr>
              <w:t xml:space="preserve"> ECTS  (1ECTS po mjesecu)</w:t>
            </w:r>
          </w:p>
          <w:p w14:paraId="244CA41C" w14:textId="77777777" w:rsidR="00250E4F" w:rsidRPr="00C3258A" w:rsidRDefault="00250E4F" w:rsidP="00DB341E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>Dokaz: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potvrda institucije o boravku i usavršavanju</w:t>
            </w:r>
            <w:bookmarkStart w:id="0" w:name="_GoBack"/>
            <w:bookmarkEnd w:id="0"/>
          </w:p>
          <w:p w14:paraId="612CDAE7" w14:textId="6FDD9FE9" w:rsidR="00EF3581" w:rsidRPr="00C3258A" w:rsidRDefault="00EF3581" w:rsidP="00DB341E">
            <w:pPr>
              <w:spacing w:line="276" w:lineRule="auto"/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61" w:type="dxa"/>
            <w:vMerge w:val="restart"/>
          </w:tcPr>
          <w:p w14:paraId="10D6BB71" w14:textId="78A8F121" w:rsidR="00250E4F" w:rsidRPr="00C3258A" w:rsidRDefault="00191530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b/>
                <w:lang w:val="hr-HR"/>
              </w:rPr>
              <w:t>3</w:t>
            </w:r>
          </w:p>
        </w:tc>
      </w:tr>
      <w:tr w:rsidR="00250E4F" w:rsidRPr="00C3258A" w14:paraId="51CC4C96" w14:textId="77777777" w:rsidTr="002A19A4">
        <w:tc>
          <w:tcPr>
            <w:tcW w:w="706" w:type="dxa"/>
            <w:vMerge/>
          </w:tcPr>
          <w:p w14:paraId="5B35FBCA" w14:textId="77777777" w:rsidR="00250E4F" w:rsidRPr="00C3258A" w:rsidRDefault="00250E4F" w:rsidP="00E64981">
            <w:pPr>
              <w:spacing w:line="276" w:lineRule="auto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</w:p>
        </w:tc>
        <w:tc>
          <w:tcPr>
            <w:tcW w:w="7056" w:type="dxa"/>
          </w:tcPr>
          <w:p w14:paraId="651F978B" w14:textId="77777777" w:rsidR="00250E4F" w:rsidRPr="00C3258A" w:rsidRDefault="00250E4F" w:rsidP="00250E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Prilozi:</w:t>
            </w:r>
          </w:p>
          <w:p w14:paraId="08058A76" w14:textId="77777777" w:rsidR="00250E4F" w:rsidRPr="00C3258A" w:rsidRDefault="00250E4F" w:rsidP="00250E4F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Izbrisati nepotrebno</w:t>
            </w:r>
          </w:p>
          <w:p w14:paraId="579D97F9" w14:textId="00A2B862" w:rsidR="00250E4F" w:rsidRPr="00C3258A" w:rsidRDefault="00250E4F" w:rsidP="00250E4F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</w:t>
            </w:r>
            <w:r w:rsidR="00A944A4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8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.1a….Potvrda </w:t>
            </w:r>
            <w:r w:rsidR="00737E33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o boravku </w:t>
            </w:r>
          </w:p>
          <w:p w14:paraId="759D01ED" w14:textId="02D01B17" w:rsidR="00737E33" w:rsidRPr="00C3258A" w:rsidRDefault="00250E4F" w:rsidP="00250E4F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</w:t>
            </w:r>
            <w:r w:rsidR="00A944A4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8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1b….</w:t>
            </w:r>
            <w:r w:rsidR="00737E33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Potvrda o akademskoj mobilnosti ili Erasmus razmjeni</w:t>
            </w:r>
          </w:p>
          <w:p w14:paraId="41095A96" w14:textId="44781DC4" w:rsidR="00250E4F" w:rsidRPr="00C3258A" w:rsidRDefault="00737E33" w:rsidP="00250E4F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</w:t>
            </w:r>
            <w:r w:rsidR="00A944A4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8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1c….ostalo po potrebi</w:t>
            </w:r>
          </w:p>
        </w:tc>
        <w:tc>
          <w:tcPr>
            <w:tcW w:w="1161" w:type="dxa"/>
            <w:vMerge/>
          </w:tcPr>
          <w:p w14:paraId="1EE4FD0B" w14:textId="77777777" w:rsidR="00250E4F" w:rsidRPr="00C3258A" w:rsidRDefault="00250E4F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5B1F51" w:rsidRPr="00C3258A" w14:paraId="7AE34399" w14:textId="77777777" w:rsidTr="002A19A4">
        <w:tc>
          <w:tcPr>
            <w:tcW w:w="706" w:type="dxa"/>
            <w:vMerge w:val="restart"/>
          </w:tcPr>
          <w:p w14:paraId="245BAE65" w14:textId="151323C4" w:rsidR="005B1F51" w:rsidRPr="00C3258A" w:rsidRDefault="009E6810" w:rsidP="00E64981">
            <w:pPr>
              <w:spacing w:line="276" w:lineRule="auto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9</w:t>
            </w:r>
            <w:r w:rsidR="005B1F51"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.</w:t>
            </w:r>
          </w:p>
        </w:tc>
        <w:tc>
          <w:tcPr>
            <w:tcW w:w="7056" w:type="dxa"/>
          </w:tcPr>
          <w:p w14:paraId="6B247ED1" w14:textId="4DE0E0A5" w:rsidR="005B1F51" w:rsidRPr="00C3258A" w:rsidRDefault="005B1F51" w:rsidP="002F555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lang w:val="hr-HR"/>
              </w:rPr>
              <w:t xml:space="preserve">Pohađanje ljetne škole ili tečajeva iz područja istraživanja </w:t>
            </w:r>
          </w:p>
          <w:p w14:paraId="1486F641" w14:textId="340C566A" w:rsidR="005B1F51" w:rsidRPr="00C3258A" w:rsidRDefault="005B1F51" w:rsidP="002F555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pacing w:val="-5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pacing w:val="-5"/>
                <w:sz w:val="16"/>
                <w:lang w:val="hr-HR"/>
              </w:rPr>
              <w:t>Opis: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pacing w:val="-5"/>
                <w:sz w:val="16"/>
                <w:lang w:val="hr-HR"/>
              </w:rPr>
              <w:t xml:space="preserve"> Maksimalno je moguće prijaviti dvije ljetne škole. Za ljetnu školu bez ispita dodjeljuje se 1 ECTS, a s ispitom 2 ECTS, osim ako programom od strane institucije nije određen drugi broj ECTS.</w:t>
            </w:r>
          </w:p>
          <w:p w14:paraId="5EC5284A" w14:textId="754D9852" w:rsidR="005B1F51" w:rsidRPr="00C3258A" w:rsidRDefault="005B1F51" w:rsidP="00EF6F3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pacing w:val="-5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pacing w:val="-5"/>
                <w:sz w:val="16"/>
                <w:lang w:val="hr-HR"/>
              </w:rPr>
              <w:t>Maksimalni dozvoljeni broj ECTS u ovoj kategoriji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pacing w:val="-5"/>
                <w:sz w:val="16"/>
                <w:lang w:val="hr-HR"/>
              </w:rPr>
              <w:t xml:space="preserve">: 4 ECTS </w:t>
            </w:r>
          </w:p>
          <w:p w14:paraId="3869D548" w14:textId="77777777" w:rsidR="005B1F51" w:rsidRPr="00C3258A" w:rsidRDefault="005B1F51" w:rsidP="002F555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16"/>
                <w:lang w:val="hr-HR"/>
              </w:rPr>
              <w:t>Dokaz:</w:t>
            </w:r>
            <w:r w:rsidRPr="00C3258A"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lang w:val="hr-HR"/>
              </w:rPr>
              <w:t xml:space="preserve"> certifikat o pohađanju, potvrda o sudjelovanju, program s navedenim trajanjem i temama koje bi trebale biti relevantne za teme odabranog modula doktorskog studija, odabranih kolegija i teme doktorskog rada</w:t>
            </w:r>
          </w:p>
          <w:p w14:paraId="6C3E0C3D" w14:textId="32D92348" w:rsidR="005B1F51" w:rsidRPr="00C3258A" w:rsidRDefault="005B1F51" w:rsidP="002F5557">
            <w:pPr>
              <w:spacing w:line="276" w:lineRule="auto"/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61" w:type="dxa"/>
            <w:vMerge w:val="restart"/>
          </w:tcPr>
          <w:p w14:paraId="23687F2A" w14:textId="77777777" w:rsidR="005B1F51" w:rsidRPr="00C3258A" w:rsidRDefault="005B1F51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lang w:val="hr-HR"/>
              </w:rPr>
              <w:t>2</w:t>
            </w:r>
          </w:p>
        </w:tc>
      </w:tr>
      <w:tr w:rsidR="005B1F51" w:rsidRPr="00C3258A" w14:paraId="4E8D4A06" w14:textId="77777777" w:rsidTr="002A19A4">
        <w:tc>
          <w:tcPr>
            <w:tcW w:w="706" w:type="dxa"/>
            <w:vMerge/>
          </w:tcPr>
          <w:p w14:paraId="510C37C6" w14:textId="77777777" w:rsidR="005B1F51" w:rsidRPr="00C3258A" w:rsidRDefault="005B1F51" w:rsidP="00E64981">
            <w:pPr>
              <w:spacing w:line="276" w:lineRule="auto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</w:p>
        </w:tc>
        <w:tc>
          <w:tcPr>
            <w:tcW w:w="7056" w:type="dxa"/>
          </w:tcPr>
          <w:p w14:paraId="40152348" w14:textId="77777777" w:rsidR="00046AC0" w:rsidRPr="00C3258A" w:rsidRDefault="00046AC0" w:rsidP="00046A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Prilozi:</w:t>
            </w:r>
          </w:p>
          <w:p w14:paraId="3F729BC8" w14:textId="18944EC6" w:rsidR="005B1F51" w:rsidRPr="00C3258A" w:rsidRDefault="005B1F51" w:rsidP="005B1F51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Izbrisati nepotrebno</w:t>
            </w:r>
          </w:p>
          <w:p w14:paraId="08B60CB3" w14:textId="580B6F49" w:rsidR="005B1F51" w:rsidRPr="00C3258A" w:rsidRDefault="005B1F51" w:rsidP="005B1F51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</w:t>
            </w:r>
            <w:r w:rsidR="00A944A4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9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1a….Potvrda sudjelovanja na ljetnoj školi</w:t>
            </w:r>
          </w:p>
          <w:p w14:paraId="4B11D53E" w14:textId="323604F7" w:rsidR="005B1F51" w:rsidRPr="00C3258A" w:rsidRDefault="005B1F51" w:rsidP="005B1F51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</w:t>
            </w:r>
            <w:r w:rsidR="00A944A4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9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1b….Program ljetne škole</w:t>
            </w:r>
          </w:p>
          <w:p w14:paraId="31F24A97" w14:textId="777887C0" w:rsidR="005B1F51" w:rsidRPr="00C3258A" w:rsidRDefault="005B1F51" w:rsidP="005B1F51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</w:t>
            </w:r>
            <w:r w:rsidR="00A944A4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9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2a….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</w:rPr>
              <w:t xml:space="preserve"> 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otvrda sudjelovanja na tečaju </w:t>
            </w:r>
          </w:p>
          <w:p w14:paraId="5CC4790D" w14:textId="347EDF12" w:rsidR="00C42FAE" w:rsidRPr="00C3258A" w:rsidRDefault="005B1F51" w:rsidP="005B1F51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ilog </w:t>
            </w:r>
            <w:r w:rsidR="00A944A4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9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2b…..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</w:rPr>
              <w:t xml:space="preserve"> 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Program tečaja</w:t>
            </w:r>
            <w:r w:rsidR="00737E33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…</w:t>
            </w:r>
          </w:p>
        </w:tc>
        <w:tc>
          <w:tcPr>
            <w:tcW w:w="1161" w:type="dxa"/>
            <w:vMerge/>
          </w:tcPr>
          <w:p w14:paraId="7864D005" w14:textId="77777777" w:rsidR="005B1F51" w:rsidRPr="00C3258A" w:rsidRDefault="005B1F51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046AC0" w:rsidRPr="00C3258A" w14:paraId="4B67F370" w14:textId="77777777" w:rsidTr="002A19A4">
        <w:tc>
          <w:tcPr>
            <w:tcW w:w="706" w:type="dxa"/>
            <w:vMerge w:val="restart"/>
          </w:tcPr>
          <w:p w14:paraId="12F21273" w14:textId="751C8153" w:rsidR="00046AC0" w:rsidRPr="00C3258A" w:rsidRDefault="009E6810" w:rsidP="00E64981">
            <w:pPr>
              <w:spacing w:line="276" w:lineRule="auto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10</w:t>
            </w:r>
            <w:r w:rsidR="00046AC0"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.</w:t>
            </w:r>
          </w:p>
        </w:tc>
        <w:tc>
          <w:tcPr>
            <w:tcW w:w="7056" w:type="dxa"/>
          </w:tcPr>
          <w:p w14:paraId="699E0AFE" w14:textId="77777777" w:rsidR="00046AC0" w:rsidRPr="00C3258A" w:rsidRDefault="00046AC0" w:rsidP="00046A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lang w:val="hr-HR"/>
              </w:rPr>
              <w:t xml:space="preserve">Radionice, konferencije, stručni ili znanstveni skup </w:t>
            </w:r>
          </w:p>
          <w:p w14:paraId="6F18AC41" w14:textId="77777777" w:rsidR="00046AC0" w:rsidRPr="00C3258A" w:rsidRDefault="00046AC0" w:rsidP="00046AC0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67171" w:themeColor="background2" w:themeShade="80"/>
                <w:spacing w:val="-5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67171" w:themeColor="background2" w:themeShade="80"/>
                <w:spacing w:val="-5"/>
                <w:sz w:val="16"/>
                <w:lang w:val="hr-HR"/>
              </w:rPr>
              <w:t>Opis:</w:t>
            </w:r>
            <w:r w:rsidRPr="00C3258A">
              <w:rPr>
                <w:rFonts w:asciiTheme="minorHAnsi" w:hAnsiTheme="minorHAnsi" w:cstheme="minorHAnsi"/>
                <w:i/>
                <w:color w:val="767171" w:themeColor="background2" w:themeShade="80"/>
                <w:spacing w:val="-5"/>
                <w:sz w:val="16"/>
                <w:lang w:val="hr-HR"/>
              </w:rPr>
              <w:t xml:space="preserve"> Za sudjelovanje u ukupnom trajanju od 3 dana (25-30 h) dodjeljuje se 1 ECTS. Moguće je prijaviti više radionica i/ili konferencija za koje će se temeljem programa dodijeliti ECTS (moguće manje od 1, npr. 0,25, 0,5 …). Ukoliko ste na istom događanju imali izlaganje ECTS se množi s 2.</w:t>
            </w:r>
          </w:p>
          <w:p w14:paraId="20952EBA" w14:textId="77777777" w:rsidR="00046AC0" w:rsidRPr="00C3258A" w:rsidRDefault="00046AC0" w:rsidP="00046AC0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67171" w:themeColor="background2" w:themeShade="80"/>
                <w:spacing w:val="-5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67171" w:themeColor="background2" w:themeShade="80"/>
                <w:spacing w:val="-5"/>
                <w:sz w:val="16"/>
                <w:lang w:val="hr-HR"/>
              </w:rPr>
              <w:t>Maksimalni dozvoljeni broj ECTS</w:t>
            </w:r>
            <w:r w:rsidRPr="00C3258A">
              <w:rPr>
                <w:rFonts w:asciiTheme="minorHAnsi" w:hAnsiTheme="minorHAnsi" w:cstheme="minorHAnsi"/>
                <w:i/>
                <w:color w:val="767171" w:themeColor="background2" w:themeShade="80"/>
                <w:spacing w:val="-5"/>
                <w:sz w:val="16"/>
                <w:lang w:val="hr-HR"/>
              </w:rPr>
              <w:t xml:space="preserve"> </w:t>
            </w:r>
            <w:r w:rsidRPr="00C3258A">
              <w:rPr>
                <w:rFonts w:asciiTheme="minorHAnsi" w:hAnsiTheme="minorHAnsi" w:cstheme="minorHAnsi"/>
                <w:b/>
                <w:i/>
                <w:color w:val="767171" w:themeColor="background2" w:themeShade="80"/>
                <w:spacing w:val="-5"/>
                <w:sz w:val="16"/>
                <w:lang w:val="hr-HR"/>
              </w:rPr>
              <w:t>u ovoj kategoriji</w:t>
            </w:r>
            <w:r w:rsidRPr="00C3258A">
              <w:rPr>
                <w:rFonts w:asciiTheme="minorHAnsi" w:hAnsiTheme="minorHAnsi" w:cstheme="minorHAnsi"/>
                <w:i/>
                <w:color w:val="767171" w:themeColor="background2" w:themeShade="80"/>
                <w:spacing w:val="-5"/>
                <w:sz w:val="16"/>
                <w:lang w:val="hr-HR"/>
              </w:rPr>
              <w:t>: 3 ECTS</w:t>
            </w:r>
          </w:p>
          <w:p w14:paraId="162E6BD1" w14:textId="352509DD" w:rsidR="00046AC0" w:rsidRPr="00C3258A" w:rsidRDefault="00046AC0" w:rsidP="00046AC0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767171" w:themeColor="background2" w:themeShade="80"/>
                <w:spacing w:val="-5"/>
                <w:sz w:val="16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i/>
                <w:color w:val="767171" w:themeColor="background2" w:themeShade="80"/>
                <w:spacing w:val="-5"/>
                <w:sz w:val="16"/>
                <w:lang w:val="hr-HR"/>
              </w:rPr>
              <w:t>Dokaz:</w:t>
            </w:r>
            <w:r w:rsidRPr="00C3258A">
              <w:rPr>
                <w:rFonts w:asciiTheme="minorHAnsi" w:hAnsiTheme="minorHAnsi" w:cstheme="minorHAnsi"/>
                <w:i/>
                <w:color w:val="767171" w:themeColor="background2" w:themeShade="80"/>
                <w:spacing w:val="-5"/>
                <w:sz w:val="16"/>
                <w:lang w:val="hr-HR"/>
              </w:rPr>
              <w:t xml:space="preserve"> certifikat o pohađanju, potvrda o sudjelovanju, program s navedenim trajanjem i temama koje bi trebale biti relevantne za teme odabranog modula doktorskog studija, odabranih kolegija i teme doktorskog rada</w:t>
            </w:r>
            <w:r w:rsidR="0019732F" w:rsidRPr="00C3258A">
              <w:rPr>
                <w:rFonts w:asciiTheme="minorHAnsi" w:hAnsiTheme="minorHAnsi" w:cstheme="minorHAnsi"/>
                <w:i/>
                <w:color w:val="767171" w:themeColor="background2" w:themeShade="80"/>
                <w:spacing w:val="-5"/>
                <w:sz w:val="16"/>
                <w:lang w:val="hr-HR"/>
              </w:rPr>
              <w:t>. Ukoliko ste imali izlaganje obavezno navesti i priložiti program.</w:t>
            </w:r>
          </w:p>
          <w:p w14:paraId="6BBA7834" w14:textId="01B7213E" w:rsidR="00046AC0" w:rsidRPr="00C3258A" w:rsidRDefault="00046AC0" w:rsidP="00046AC0">
            <w:pPr>
              <w:spacing w:line="276" w:lineRule="auto"/>
              <w:jc w:val="both"/>
              <w:rPr>
                <w:rFonts w:asciiTheme="minorHAnsi" w:hAnsiTheme="minorHAnsi" w:cstheme="minorHAnsi"/>
                <w:color w:val="BFBFBF" w:themeColor="background1" w:themeShade="BF"/>
                <w:spacing w:val="-5"/>
                <w:lang w:val="hr-HR"/>
              </w:rPr>
            </w:pPr>
          </w:p>
        </w:tc>
        <w:tc>
          <w:tcPr>
            <w:tcW w:w="1161" w:type="dxa"/>
            <w:vMerge w:val="restart"/>
          </w:tcPr>
          <w:p w14:paraId="6BA24618" w14:textId="77777777" w:rsidR="00046AC0" w:rsidRPr="00C3258A" w:rsidRDefault="00046AC0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046AC0" w:rsidRPr="00C3258A" w14:paraId="4096A36F" w14:textId="77777777" w:rsidTr="002A19A4">
        <w:tc>
          <w:tcPr>
            <w:tcW w:w="706" w:type="dxa"/>
            <w:vMerge/>
          </w:tcPr>
          <w:p w14:paraId="14FDBC34" w14:textId="77777777" w:rsidR="00046AC0" w:rsidRPr="00C3258A" w:rsidRDefault="00046AC0" w:rsidP="00E64981">
            <w:pPr>
              <w:spacing w:line="276" w:lineRule="auto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</w:p>
        </w:tc>
        <w:tc>
          <w:tcPr>
            <w:tcW w:w="7056" w:type="dxa"/>
          </w:tcPr>
          <w:p w14:paraId="1F5B0983" w14:textId="1B78824E" w:rsidR="00046AC0" w:rsidRPr="00C3258A" w:rsidRDefault="00046AC0" w:rsidP="00046A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Prilozi:</w:t>
            </w:r>
          </w:p>
          <w:p w14:paraId="5DD9335A" w14:textId="08E048F1" w:rsidR="00046AC0" w:rsidRPr="00C3258A" w:rsidRDefault="00046AC0" w:rsidP="00046AC0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Izbrisati nepotrebno</w:t>
            </w:r>
          </w:p>
          <w:p w14:paraId="6983082F" w14:textId="7D0730A3" w:rsidR="00046AC0" w:rsidRPr="00C3258A" w:rsidRDefault="00046AC0" w:rsidP="00046AC0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Prilog 1</w:t>
            </w:r>
            <w:r w:rsidR="006B1950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0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1a</w:t>
            </w:r>
            <w:r w:rsidR="00C06468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. 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otvrda sudjelovanja na </w:t>
            </w:r>
            <w:r w:rsidR="006B1950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radionici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 </w:t>
            </w:r>
          </w:p>
          <w:p w14:paraId="62DDE9E9" w14:textId="502E95A6" w:rsidR="00046AC0" w:rsidRPr="00C3258A" w:rsidRDefault="00046AC0" w:rsidP="00046AC0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Prilog 1</w:t>
            </w:r>
            <w:r w:rsidR="006B1950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0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1</w:t>
            </w:r>
            <w:r w:rsidR="00C06468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b. 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ogram </w:t>
            </w:r>
            <w:r w:rsidR="006B1950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radionice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…</w:t>
            </w:r>
          </w:p>
          <w:p w14:paraId="0DBF2E54" w14:textId="183B667B" w:rsidR="00C06468" w:rsidRPr="00C3258A" w:rsidRDefault="00C06468" w:rsidP="00046AC0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Prilog 1</w:t>
            </w:r>
            <w:r w:rsidR="006B1950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0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1c. Dokaz o održanoj prezentaciji</w:t>
            </w:r>
          </w:p>
          <w:p w14:paraId="766383A1" w14:textId="138F9655" w:rsidR="00046AC0" w:rsidRPr="00C3258A" w:rsidRDefault="00046AC0" w:rsidP="00046AC0">
            <w:pPr>
              <w:spacing w:line="276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Prilog 1</w:t>
            </w:r>
            <w:r w:rsidR="006B1950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0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2a</w:t>
            </w:r>
            <w:r w:rsidR="00C06468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. 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otvrda sudjelovanja na </w:t>
            </w:r>
            <w:r w:rsidR="00C06468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radionici</w:t>
            </w:r>
          </w:p>
          <w:p w14:paraId="6529D78D" w14:textId="00FD1009" w:rsidR="00046AC0" w:rsidRPr="00C3258A" w:rsidRDefault="00046AC0" w:rsidP="00046AC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472C4" w:themeColor="accent1"/>
                <w:spacing w:val="-5"/>
                <w:sz w:val="24"/>
                <w:lang w:val="hr-HR"/>
              </w:rPr>
            </w:pP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Prilog 1</w:t>
            </w:r>
            <w:r w:rsidR="006B1950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0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.2b</w:t>
            </w:r>
            <w:r w:rsidR="00C06468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. </w:t>
            </w:r>
            <w:r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 xml:space="preserve">Program </w:t>
            </w:r>
            <w:r w:rsidR="00E622E9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radionice</w:t>
            </w:r>
            <w:r w:rsidR="006666C2" w:rsidRPr="00C3258A">
              <w:rPr>
                <w:rFonts w:asciiTheme="minorHAnsi" w:hAnsiTheme="minorHAnsi" w:cstheme="minorHAnsi"/>
                <w:color w:val="7F7F7F" w:themeColor="text1" w:themeTint="80"/>
                <w:spacing w:val="-5"/>
                <w:lang w:val="hr-HR"/>
              </w:rPr>
              <w:t>….</w:t>
            </w:r>
          </w:p>
        </w:tc>
        <w:tc>
          <w:tcPr>
            <w:tcW w:w="1161" w:type="dxa"/>
            <w:vMerge/>
          </w:tcPr>
          <w:p w14:paraId="113F3310" w14:textId="77777777" w:rsidR="00046AC0" w:rsidRPr="00C3258A" w:rsidRDefault="00046AC0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  <w:tr w:rsidR="00E64981" w:rsidRPr="00C3258A" w14:paraId="0388563A" w14:textId="77777777" w:rsidTr="002A19A4">
        <w:tc>
          <w:tcPr>
            <w:tcW w:w="7762" w:type="dxa"/>
            <w:gridSpan w:val="2"/>
          </w:tcPr>
          <w:p w14:paraId="4B04F73B" w14:textId="73B8AA6A" w:rsidR="00E64981" w:rsidRPr="00C3258A" w:rsidRDefault="00E64981" w:rsidP="00E6498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pacing w:val="-5"/>
                <w:lang w:val="hr-HR"/>
              </w:rPr>
            </w:pP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UKUPN</w:t>
            </w:r>
            <w:r w:rsidR="002C3666"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I BROJ PRIJAVLJENIH ECTS</w:t>
            </w:r>
            <w:r w:rsidR="00E303FF"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>:</w:t>
            </w:r>
            <w:r w:rsidRPr="00C3258A">
              <w:rPr>
                <w:rFonts w:asciiTheme="minorHAnsi" w:hAnsiTheme="minorHAnsi" w:cstheme="minorHAnsi"/>
                <w:b/>
                <w:spacing w:val="-5"/>
                <w:lang w:val="hr-HR"/>
              </w:rPr>
              <w:t xml:space="preserve"> </w:t>
            </w:r>
          </w:p>
        </w:tc>
        <w:tc>
          <w:tcPr>
            <w:tcW w:w="1161" w:type="dxa"/>
          </w:tcPr>
          <w:p w14:paraId="188D65D5" w14:textId="77777777" w:rsidR="00E64981" w:rsidRPr="00C3258A" w:rsidRDefault="00E64981" w:rsidP="00E64981">
            <w:pPr>
              <w:spacing w:line="276" w:lineRule="auto"/>
              <w:rPr>
                <w:rFonts w:asciiTheme="minorHAnsi" w:hAnsiTheme="minorHAnsi" w:cstheme="minorHAnsi"/>
                <w:b/>
                <w:lang w:val="hr-HR"/>
              </w:rPr>
            </w:pPr>
          </w:p>
        </w:tc>
      </w:tr>
    </w:tbl>
    <w:p w14:paraId="2060AB3D" w14:textId="77777777" w:rsidR="00E64981" w:rsidRPr="00C3258A" w:rsidRDefault="00E64981" w:rsidP="00E64981">
      <w:pPr>
        <w:rPr>
          <w:rFonts w:asciiTheme="minorHAnsi" w:hAnsiTheme="minorHAnsi" w:cstheme="minorHAnsi"/>
          <w:lang w:val="hr-HR" w:eastAsia="en-US"/>
        </w:rPr>
      </w:pPr>
    </w:p>
    <w:p w14:paraId="37961788" w14:textId="68B56F51" w:rsidR="00E64981" w:rsidRDefault="00E64981" w:rsidP="00E64981">
      <w:pPr>
        <w:rPr>
          <w:rFonts w:asciiTheme="minorHAnsi" w:hAnsiTheme="minorHAnsi" w:cstheme="minorHAnsi"/>
          <w:lang w:val="hr-HR" w:eastAsia="en-US"/>
        </w:rPr>
      </w:pPr>
    </w:p>
    <w:p w14:paraId="137C64E0" w14:textId="0BF97ACB" w:rsidR="00082876" w:rsidRDefault="00082876" w:rsidP="00E64981">
      <w:pPr>
        <w:rPr>
          <w:rFonts w:asciiTheme="minorHAnsi" w:hAnsiTheme="minorHAnsi" w:cstheme="minorHAnsi"/>
          <w:lang w:val="hr-HR" w:eastAsia="en-US"/>
        </w:rPr>
      </w:pP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  <w:t>__________________________</w:t>
      </w:r>
    </w:p>
    <w:p w14:paraId="7CE8654E" w14:textId="6C5223CD" w:rsidR="00082876" w:rsidRPr="00C3258A" w:rsidRDefault="00082876" w:rsidP="00E64981">
      <w:pPr>
        <w:rPr>
          <w:rFonts w:asciiTheme="minorHAnsi" w:hAnsiTheme="minorHAnsi" w:cstheme="minorHAnsi"/>
          <w:lang w:val="hr-HR" w:eastAsia="en-US"/>
        </w:rPr>
      </w:pP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</w:r>
      <w:r>
        <w:rPr>
          <w:rFonts w:asciiTheme="minorHAnsi" w:hAnsiTheme="minorHAnsi" w:cstheme="minorHAnsi"/>
          <w:lang w:val="hr-HR" w:eastAsia="en-US"/>
        </w:rPr>
        <w:tab/>
      </w:r>
      <w:r w:rsidR="00167709">
        <w:rPr>
          <w:rFonts w:asciiTheme="minorHAnsi" w:hAnsiTheme="minorHAnsi" w:cstheme="minorHAnsi"/>
          <w:lang w:val="hr-HR" w:eastAsia="en-US"/>
        </w:rPr>
        <w:t xml:space="preserve">            </w:t>
      </w:r>
      <w:r>
        <w:rPr>
          <w:rFonts w:asciiTheme="minorHAnsi" w:hAnsiTheme="minorHAnsi" w:cstheme="minorHAnsi"/>
          <w:lang w:val="hr-HR" w:eastAsia="en-US"/>
        </w:rPr>
        <w:t>(potpis doktoranda)</w:t>
      </w:r>
    </w:p>
    <w:p w14:paraId="72DA2548" w14:textId="53F41B4C" w:rsidR="00E64981" w:rsidRPr="00C3258A" w:rsidRDefault="00E64981" w:rsidP="00E6498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2CF2311" w14:textId="6BCD1DCB" w:rsidR="006B1950" w:rsidRPr="00C3258A" w:rsidRDefault="00372E7C" w:rsidP="00E64981">
      <w:pPr>
        <w:rPr>
          <w:rFonts w:asciiTheme="minorHAnsi" w:hAnsiTheme="minorHAnsi" w:cstheme="minorHAnsi"/>
          <w:b/>
          <w:lang w:val="hr-HR"/>
        </w:rPr>
      </w:pPr>
      <w:r w:rsidRPr="00C3258A">
        <w:rPr>
          <w:rFonts w:asciiTheme="minorHAnsi" w:hAnsiTheme="minorHAnsi" w:cstheme="minorHAnsi"/>
          <w:b/>
          <w:lang w:val="hr-HR"/>
        </w:rPr>
        <w:t>Napome</w:t>
      </w:r>
      <w:r w:rsidR="006B1950" w:rsidRPr="00C3258A">
        <w:rPr>
          <w:rFonts w:asciiTheme="minorHAnsi" w:hAnsiTheme="minorHAnsi" w:cstheme="minorHAnsi"/>
          <w:b/>
          <w:lang w:val="hr-HR"/>
        </w:rPr>
        <w:t>ne</w:t>
      </w:r>
      <w:r w:rsidRPr="00C3258A">
        <w:rPr>
          <w:rFonts w:asciiTheme="minorHAnsi" w:hAnsiTheme="minorHAnsi" w:cstheme="minorHAnsi"/>
          <w:b/>
          <w:lang w:val="hr-HR"/>
        </w:rPr>
        <w:t xml:space="preserve">: </w:t>
      </w:r>
    </w:p>
    <w:p w14:paraId="353B1E52" w14:textId="77777777" w:rsidR="006B1950" w:rsidRPr="00C3258A" w:rsidRDefault="006B1950" w:rsidP="0028178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lang w:val="hr-HR"/>
        </w:rPr>
      </w:pPr>
      <w:r w:rsidRPr="00C3258A">
        <w:rPr>
          <w:rFonts w:asciiTheme="minorHAnsi" w:hAnsiTheme="minorHAnsi" w:cstheme="minorHAnsi"/>
          <w:lang w:val="hr-HR"/>
        </w:rPr>
        <w:t>Tijekom doktorskog studija p</w:t>
      </w:r>
      <w:r w:rsidR="00372E7C" w:rsidRPr="00C3258A">
        <w:rPr>
          <w:rFonts w:asciiTheme="minorHAnsi" w:hAnsiTheme="minorHAnsi" w:cstheme="minorHAnsi"/>
          <w:lang w:val="hr-HR"/>
        </w:rPr>
        <w:t xml:space="preserve">otrebno je skupiti </w:t>
      </w:r>
      <w:r w:rsidRPr="00C3258A">
        <w:rPr>
          <w:rFonts w:asciiTheme="minorHAnsi" w:hAnsiTheme="minorHAnsi" w:cstheme="minorHAnsi"/>
          <w:lang w:val="hr-HR"/>
        </w:rPr>
        <w:t xml:space="preserve">ECTS temeljem ostalih oblika rada </w:t>
      </w:r>
      <w:r w:rsidR="00372E7C" w:rsidRPr="00C3258A">
        <w:rPr>
          <w:rFonts w:asciiTheme="minorHAnsi" w:hAnsiTheme="minorHAnsi" w:cstheme="minorHAnsi"/>
          <w:lang w:val="hr-HR"/>
        </w:rPr>
        <w:t xml:space="preserve">bar iz dvije kategorije. </w:t>
      </w:r>
    </w:p>
    <w:p w14:paraId="56C81DFB" w14:textId="3E994FF5" w:rsidR="00D251ED" w:rsidRDefault="00372E7C" w:rsidP="0028178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lang w:val="hr-HR"/>
        </w:rPr>
      </w:pPr>
      <w:r w:rsidRPr="00C3258A">
        <w:rPr>
          <w:rFonts w:asciiTheme="minorHAnsi" w:hAnsiTheme="minorHAnsi" w:cstheme="minorHAnsi"/>
          <w:lang w:val="hr-HR"/>
        </w:rPr>
        <w:t>Za neke kategorije je definiran maksimalni broj bodova. Treba imati u vidu da 1 ECTS predstavlja opterećenje od oko 25-30 radnih sati.</w:t>
      </w:r>
    </w:p>
    <w:p w14:paraId="1A9D486B" w14:textId="74ACCFCC" w:rsidR="00CE2B9C" w:rsidRPr="00C3258A" w:rsidRDefault="00CE2B9C" w:rsidP="0028178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Bodovanje za kategorije koje nisu navedene provodi se kroz posebne molbe OPDS</w:t>
      </w:r>
    </w:p>
    <w:p w14:paraId="7DC4BCCA" w14:textId="2D27C487" w:rsidR="006B1950" w:rsidRPr="00C3258A" w:rsidRDefault="006B1950" w:rsidP="0028178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lang w:val="hr-HR"/>
        </w:rPr>
      </w:pPr>
      <w:r w:rsidRPr="00C3258A">
        <w:rPr>
          <w:rFonts w:asciiTheme="minorHAnsi" w:hAnsiTheme="minorHAnsi" w:cstheme="minorHAnsi"/>
          <w:lang w:val="hr-HR"/>
        </w:rPr>
        <w:t xml:space="preserve">U kategorijama 1.-5. prilikom dodjele ECTS-a, a vezano za broj autora na radovima, primjenjivat će se odredbe Pravilnik o uvjetima </w:t>
      </w:r>
      <w:r w:rsidR="00155B8B" w:rsidRPr="00C3258A">
        <w:rPr>
          <w:rFonts w:asciiTheme="minorHAnsi" w:hAnsiTheme="minorHAnsi" w:cstheme="minorHAnsi"/>
          <w:lang w:val="hr-HR"/>
        </w:rPr>
        <w:t xml:space="preserve">za </w:t>
      </w:r>
      <w:r w:rsidRPr="00C3258A">
        <w:rPr>
          <w:rFonts w:asciiTheme="minorHAnsi" w:hAnsiTheme="minorHAnsi" w:cstheme="minorHAnsi"/>
          <w:lang w:val="hr-HR"/>
        </w:rPr>
        <w:t>izbor u znanstven</w:t>
      </w:r>
      <w:r w:rsidR="00155B8B" w:rsidRPr="00C3258A">
        <w:rPr>
          <w:rFonts w:asciiTheme="minorHAnsi" w:hAnsiTheme="minorHAnsi" w:cstheme="minorHAnsi"/>
          <w:lang w:val="hr-HR"/>
        </w:rPr>
        <w:t>a</w:t>
      </w:r>
      <w:r w:rsidRPr="00C3258A">
        <w:rPr>
          <w:rFonts w:asciiTheme="minorHAnsi" w:hAnsiTheme="minorHAnsi" w:cstheme="minorHAnsi"/>
          <w:lang w:val="hr-HR"/>
        </w:rPr>
        <w:t xml:space="preserve"> zvanj</w:t>
      </w:r>
      <w:r w:rsidR="00155B8B" w:rsidRPr="00C3258A">
        <w:rPr>
          <w:rFonts w:asciiTheme="minorHAnsi" w:hAnsiTheme="minorHAnsi" w:cstheme="minorHAnsi"/>
          <w:lang w:val="hr-HR"/>
        </w:rPr>
        <w:t>a (NN</w:t>
      </w:r>
      <w:r w:rsidR="000A3F43" w:rsidRPr="00C3258A">
        <w:rPr>
          <w:rFonts w:asciiTheme="minorHAnsi" w:hAnsiTheme="minorHAnsi" w:cstheme="minorHAnsi"/>
          <w:lang w:val="hr-HR"/>
        </w:rPr>
        <w:t xml:space="preserve"> </w:t>
      </w:r>
      <w:r w:rsidR="00155B8B" w:rsidRPr="00C3258A">
        <w:rPr>
          <w:rFonts w:asciiTheme="minorHAnsi" w:hAnsiTheme="minorHAnsi" w:cstheme="minorHAnsi"/>
          <w:lang w:val="hr-HR"/>
        </w:rPr>
        <w:t>28/2017)</w:t>
      </w:r>
      <w:r w:rsidRPr="00C3258A">
        <w:rPr>
          <w:rFonts w:asciiTheme="minorHAnsi" w:hAnsiTheme="minorHAnsi" w:cstheme="minorHAnsi"/>
          <w:lang w:val="hr-HR"/>
        </w:rPr>
        <w:t>, Članak 1</w:t>
      </w:r>
      <w:r w:rsidR="00155B8B" w:rsidRPr="00C3258A">
        <w:rPr>
          <w:rFonts w:asciiTheme="minorHAnsi" w:hAnsiTheme="minorHAnsi" w:cstheme="minorHAnsi"/>
          <w:lang w:val="hr-HR"/>
        </w:rPr>
        <w:t>5</w:t>
      </w:r>
      <w:r w:rsidRPr="00C3258A">
        <w:rPr>
          <w:rFonts w:asciiTheme="minorHAnsi" w:hAnsiTheme="minorHAnsi" w:cstheme="minorHAnsi"/>
          <w:lang w:val="hr-HR"/>
        </w:rPr>
        <w:t xml:space="preserve">., stavak </w:t>
      </w:r>
      <w:r w:rsidR="00155B8B" w:rsidRPr="00C3258A">
        <w:rPr>
          <w:rFonts w:asciiTheme="minorHAnsi" w:hAnsiTheme="minorHAnsi" w:cstheme="minorHAnsi"/>
          <w:lang w:val="hr-HR"/>
        </w:rPr>
        <w:t>1. i 2.</w:t>
      </w:r>
    </w:p>
    <w:p w14:paraId="02C099E6" w14:textId="1E7D05F5" w:rsidR="00FB67EB" w:rsidRPr="00C3258A" w:rsidRDefault="00FB67EB" w:rsidP="0028178A">
      <w:pPr>
        <w:ind w:left="708" w:firstLine="708"/>
        <w:jc w:val="both"/>
        <w:rPr>
          <w:rFonts w:asciiTheme="minorHAnsi" w:hAnsiTheme="minorHAnsi" w:cstheme="minorHAnsi"/>
          <w:lang w:val="hr-HR"/>
        </w:rPr>
      </w:pPr>
      <w:r w:rsidRPr="00C3258A">
        <w:rPr>
          <w:rFonts w:asciiTheme="minorHAnsi" w:hAnsiTheme="minorHAnsi" w:cstheme="minorHAnsi"/>
          <w:lang w:val="hr-HR"/>
        </w:rPr>
        <w:t>(1) S obzirom na broj autora rada/projekta njihov se doprinos računa na sljedeći način:</w:t>
      </w:r>
    </w:p>
    <w:p w14:paraId="31DCD084" w14:textId="77777777" w:rsidR="00FB67EB" w:rsidRPr="00C3258A" w:rsidRDefault="00FB67EB" w:rsidP="0028178A">
      <w:pPr>
        <w:ind w:left="708" w:firstLine="708"/>
        <w:jc w:val="both"/>
        <w:rPr>
          <w:rFonts w:asciiTheme="minorHAnsi" w:hAnsiTheme="minorHAnsi" w:cstheme="minorHAnsi"/>
          <w:lang w:val="hr-HR"/>
        </w:rPr>
      </w:pPr>
      <w:r w:rsidRPr="00C3258A">
        <w:rPr>
          <w:rFonts w:asciiTheme="minorHAnsi" w:hAnsiTheme="minorHAnsi" w:cstheme="minorHAnsi"/>
          <w:lang w:val="hr-HR"/>
        </w:rPr>
        <w:t>– do četiri autora: 100%</w:t>
      </w:r>
    </w:p>
    <w:p w14:paraId="7F382820" w14:textId="77777777" w:rsidR="00FB67EB" w:rsidRPr="00C3258A" w:rsidRDefault="00FB67EB" w:rsidP="0028178A">
      <w:pPr>
        <w:ind w:left="708" w:firstLine="708"/>
        <w:jc w:val="both"/>
        <w:rPr>
          <w:rFonts w:asciiTheme="minorHAnsi" w:hAnsiTheme="minorHAnsi" w:cstheme="minorHAnsi"/>
          <w:lang w:val="hr-HR"/>
        </w:rPr>
      </w:pPr>
      <w:r w:rsidRPr="00C3258A">
        <w:rPr>
          <w:rFonts w:asciiTheme="minorHAnsi" w:hAnsiTheme="minorHAnsi" w:cstheme="minorHAnsi"/>
          <w:lang w:val="hr-HR"/>
        </w:rPr>
        <w:t>– pet autora: 75%</w:t>
      </w:r>
    </w:p>
    <w:p w14:paraId="2868521B" w14:textId="77777777" w:rsidR="00FB67EB" w:rsidRPr="00C3258A" w:rsidRDefault="00FB67EB" w:rsidP="0028178A">
      <w:pPr>
        <w:ind w:left="708" w:firstLine="708"/>
        <w:jc w:val="both"/>
        <w:rPr>
          <w:rFonts w:asciiTheme="minorHAnsi" w:hAnsiTheme="minorHAnsi" w:cstheme="minorHAnsi"/>
          <w:lang w:val="hr-HR"/>
        </w:rPr>
      </w:pPr>
      <w:r w:rsidRPr="00C3258A">
        <w:rPr>
          <w:rFonts w:asciiTheme="minorHAnsi" w:hAnsiTheme="minorHAnsi" w:cstheme="minorHAnsi"/>
          <w:lang w:val="hr-HR"/>
        </w:rPr>
        <w:t>– šest autora: 50%</w:t>
      </w:r>
    </w:p>
    <w:p w14:paraId="4522A0A9" w14:textId="77777777" w:rsidR="00FB67EB" w:rsidRPr="00C3258A" w:rsidRDefault="00FB67EB" w:rsidP="0028178A">
      <w:pPr>
        <w:ind w:left="708" w:firstLine="708"/>
        <w:jc w:val="both"/>
        <w:rPr>
          <w:rFonts w:asciiTheme="minorHAnsi" w:hAnsiTheme="minorHAnsi" w:cstheme="minorHAnsi"/>
          <w:lang w:val="hr-HR"/>
        </w:rPr>
      </w:pPr>
      <w:r w:rsidRPr="00C3258A">
        <w:rPr>
          <w:rFonts w:asciiTheme="minorHAnsi" w:hAnsiTheme="minorHAnsi" w:cstheme="minorHAnsi"/>
          <w:lang w:val="hr-HR"/>
        </w:rPr>
        <w:t>– sedam autora 25%.</w:t>
      </w:r>
    </w:p>
    <w:p w14:paraId="05D855EA" w14:textId="78B1F72B" w:rsidR="00FB67EB" w:rsidRPr="00C3258A" w:rsidRDefault="00FB67EB" w:rsidP="006D7910">
      <w:pPr>
        <w:ind w:left="708" w:firstLine="708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C3258A">
        <w:rPr>
          <w:rFonts w:asciiTheme="minorHAnsi" w:hAnsiTheme="minorHAnsi" w:cstheme="minorHAnsi"/>
          <w:lang w:val="hr-HR"/>
        </w:rPr>
        <w:t>(2) Više od 7 autora: 100/n %, n = broj autora.</w:t>
      </w:r>
    </w:p>
    <w:sectPr w:rsidR="00FB67EB" w:rsidRPr="00C3258A" w:rsidSect="005558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B4CC0" w14:textId="77777777" w:rsidR="00D20448" w:rsidRDefault="00D20448">
      <w:r>
        <w:separator/>
      </w:r>
    </w:p>
  </w:endnote>
  <w:endnote w:type="continuationSeparator" w:id="0">
    <w:p w14:paraId="5C4FECF7" w14:textId="77777777" w:rsidR="00D20448" w:rsidRDefault="00D2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ZgLight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7693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8ABF90" w14:textId="3CDB3FE5" w:rsidR="0019732F" w:rsidRPr="0019732F" w:rsidRDefault="0019732F">
        <w:pPr>
          <w:pStyle w:val="Podnoje"/>
          <w:jc w:val="right"/>
          <w:rPr>
            <w:rFonts w:ascii="Arial" w:hAnsi="Arial" w:cs="Arial"/>
          </w:rPr>
        </w:pPr>
        <w:r w:rsidRPr="0019732F">
          <w:rPr>
            <w:rFonts w:ascii="Arial" w:hAnsi="Arial" w:cs="Arial"/>
          </w:rPr>
          <w:fldChar w:fldCharType="begin"/>
        </w:r>
        <w:r w:rsidRPr="0019732F">
          <w:rPr>
            <w:rFonts w:ascii="Arial" w:hAnsi="Arial" w:cs="Arial"/>
          </w:rPr>
          <w:instrText>PAGE   \* MERGEFORMAT</w:instrText>
        </w:r>
        <w:r w:rsidRPr="0019732F">
          <w:rPr>
            <w:rFonts w:ascii="Arial" w:hAnsi="Arial" w:cs="Arial"/>
          </w:rPr>
          <w:fldChar w:fldCharType="separate"/>
        </w:r>
        <w:r w:rsidRPr="0019732F">
          <w:rPr>
            <w:rFonts w:ascii="Arial" w:hAnsi="Arial" w:cs="Arial"/>
            <w:lang w:val="hr-HR"/>
          </w:rPr>
          <w:t>2</w:t>
        </w:r>
        <w:r w:rsidRPr="0019732F">
          <w:rPr>
            <w:rFonts w:ascii="Arial" w:hAnsi="Arial" w:cs="Arial"/>
          </w:rPr>
          <w:fldChar w:fldCharType="end"/>
        </w:r>
      </w:p>
    </w:sdtContent>
  </w:sdt>
  <w:p w14:paraId="4DFD1BF6" w14:textId="77777777" w:rsidR="00042E12" w:rsidRDefault="00042E12">
    <w:pPr>
      <w:pStyle w:val="Podnoje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1B644" w14:textId="77777777" w:rsidR="00D20448" w:rsidRDefault="00D20448">
      <w:r>
        <w:separator/>
      </w:r>
    </w:p>
  </w:footnote>
  <w:footnote w:type="continuationSeparator" w:id="0">
    <w:p w14:paraId="6DFAD207" w14:textId="77777777" w:rsidR="00D20448" w:rsidRDefault="00D20448">
      <w:r>
        <w:continuationSeparator/>
      </w:r>
    </w:p>
  </w:footnote>
  <w:footnote w:id="1">
    <w:p w14:paraId="63F12417" w14:textId="749FB13D" w:rsidR="00114370" w:rsidRPr="008D1F65" w:rsidRDefault="00114370">
      <w:pPr>
        <w:pStyle w:val="Tekstfusnote"/>
        <w:rPr>
          <w:rFonts w:ascii="Arial" w:hAnsi="Arial" w:cs="Arial"/>
          <w:i/>
          <w:sz w:val="16"/>
          <w:lang w:val="hr-HR"/>
        </w:rPr>
      </w:pPr>
      <w:r w:rsidRPr="008D1F65">
        <w:rPr>
          <w:rStyle w:val="Referencafusnote"/>
          <w:lang w:val="hr-HR"/>
        </w:rPr>
        <w:footnoteRef/>
      </w:r>
      <w:r w:rsidRPr="008D1F65">
        <w:rPr>
          <w:lang w:val="hr-HR"/>
        </w:rPr>
        <w:t xml:space="preserve"> </w:t>
      </w:r>
      <w:r w:rsidRPr="008D1F65">
        <w:rPr>
          <w:rFonts w:ascii="Arial" w:hAnsi="Arial" w:cs="Arial"/>
          <w:sz w:val="16"/>
          <w:lang w:val="hr-HR"/>
        </w:rPr>
        <w:t xml:space="preserve">Pravilnik o izmjenama i dopunama Pravilnika o uvjetima za izbor u znanstvena </w:t>
      </w:r>
      <w:r w:rsidR="00071FC9" w:rsidRPr="008D1F65">
        <w:rPr>
          <w:rFonts w:ascii="Arial" w:hAnsi="Arial" w:cs="Arial"/>
          <w:sz w:val="16"/>
          <w:lang w:val="hr-HR"/>
        </w:rPr>
        <w:t>zv</w:t>
      </w:r>
      <w:r w:rsidRPr="008D1F65">
        <w:rPr>
          <w:rFonts w:ascii="Arial" w:hAnsi="Arial" w:cs="Arial"/>
          <w:sz w:val="16"/>
          <w:lang w:val="hr-HR"/>
        </w:rPr>
        <w:t xml:space="preserve">anja </w:t>
      </w:r>
      <w:r w:rsidR="00071FC9" w:rsidRPr="008D1F65">
        <w:rPr>
          <w:rFonts w:ascii="Arial" w:hAnsi="Arial" w:cs="Arial"/>
          <w:sz w:val="16"/>
          <w:lang w:val="hr-HR"/>
        </w:rPr>
        <w:t>(NN</w:t>
      </w:r>
      <w:r w:rsidR="003735FD" w:rsidRPr="008D1F65">
        <w:rPr>
          <w:rFonts w:ascii="Arial" w:hAnsi="Arial" w:cs="Arial"/>
          <w:sz w:val="16"/>
          <w:lang w:val="hr-HR"/>
        </w:rPr>
        <w:t xml:space="preserve"> </w:t>
      </w:r>
      <w:r w:rsidR="00071FC9" w:rsidRPr="008D1F65">
        <w:rPr>
          <w:rFonts w:ascii="Arial" w:hAnsi="Arial" w:cs="Arial"/>
          <w:sz w:val="16"/>
          <w:lang w:val="hr-HR"/>
        </w:rPr>
        <w:t>111/2022) – Članak 8., stavak 2.,</w:t>
      </w:r>
      <w:r w:rsidR="00071FC9" w:rsidRPr="008D1F65">
        <w:rPr>
          <w:rFonts w:ascii="Arial" w:hAnsi="Arial" w:cs="Arial"/>
          <w:i/>
          <w:sz w:val="16"/>
          <w:lang w:val="hr-HR"/>
        </w:rPr>
        <w:t xml:space="preserve"> „Radovi kategorije A jesu znanstveni radovi objavljeni u časopisima indeksiranim u </w:t>
      </w:r>
      <w:proofErr w:type="spellStart"/>
      <w:r w:rsidR="00071FC9" w:rsidRPr="008D1F65">
        <w:rPr>
          <w:rFonts w:ascii="Arial" w:hAnsi="Arial" w:cs="Arial"/>
          <w:i/>
          <w:sz w:val="16"/>
          <w:lang w:val="hr-HR"/>
        </w:rPr>
        <w:t>WoSCC</w:t>
      </w:r>
      <w:proofErr w:type="spellEnd"/>
      <w:r w:rsidR="00071FC9" w:rsidRPr="008D1F65">
        <w:rPr>
          <w:rFonts w:ascii="Arial" w:hAnsi="Arial" w:cs="Arial"/>
          <w:i/>
          <w:sz w:val="16"/>
          <w:lang w:val="hr-HR"/>
        </w:rPr>
        <w:t xml:space="preserve"> (Web od Science Core </w:t>
      </w:r>
      <w:proofErr w:type="spellStart"/>
      <w:r w:rsidR="00071FC9" w:rsidRPr="008D1F65">
        <w:rPr>
          <w:rFonts w:ascii="Arial" w:hAnsi="Arial" w:cs="Arial"/>
          <w:i/>
          <w:sz w:val="16"/>
          <w:lang w:val="hr-HR"/>
        </w:rPr>
        <w:t>Collection</w:t>
      </w:r>
      <w:proofErr w:type="spellEnd"/>
      <w:r w:rsidR="00071FC9" w:rsidRPr="008D1F65">
        <w:rPr>
          <w:rFonts w:ascii="Arial" w:hAnsi="Arial" w:cs="Arial"/>
          <w:i/>
          <w:sz w:val="16"/>
          <w:lang w:val="hr-HR"/>
        </w:rPr>
        <w:t xml:space="preserve">) i/ili </w:t>
      </w:r>
      <w:proofErr w:type="spellStart"/>
      <w:r w:rsidR="00071FC9" w:rsidRPr="008D1F65">
        <w:rPr>
          <w:rFonts w:ascii="Arial" w:hAnsi="Arial" w:cs="Arial"/>
          <w:i/>
          <w:sz w:val="16"/>
          <w:lang w:val="hr-HR"/>
        </w:rPr>
        <w:t>Scopus</w:t>
      </w:r>
      <w:proofErr w:type="spellEnd"/>
      <w:r w:rsidR="00071FC9" w:rsidRPr="008D1F65">
        <w:rPr>
          <w:rFonts w:ascii="Arial" w:hAnsi="Arial" w:cs="Arial"/>
          <w:i/>
          <w:sz w:val="16"/>
          <w:lang w:val="hr-HR"/>
        </w:rPr>
        <w:t xml:space="preserve"> bazi“</w:t>
      </w:r>
    </w:p>
  </w:footnote>
  <w:footnote w:id="2">
    <w:p w14:paraId="29A80971" w14:textId="31F323F2" w:rsidR="00D664CD" w:rsidRPr="008D1F65" w:rsidRDefault="00D664CD">
      <w:pPr>
        <w:pStyle w:val="Tekstfusnote"/>
        <w:rPr>
          <w:i/>
          <w:lang w:val="hr-HR"/>
        </w:rPr>
      </w:pPr>
      <w:r w:rsidRPr="008D1F65">
        <w:rPr>
          <w:rStyle w:val="Referencafusnote"/>
          <w:i/>
          <w:lang w:val="hr-HR"/>
        </w:rPr>
        <w:footnoteRef/>
      </w:r>
      <w:r w:rsidRPr="008D1F65">
        <w:rPr>
          <w:i/>
          <w:lang w:val="hr-HR"/>
        </w:rPr>
        <w:t xml:space="preserve"> </w:t>
      </w:r>
      <w:r w:rsidRPr="008D1F65">
        <w:rPr>
          <w:rFonts w:ascii="Arial" w:hAnsi="Arial" w:cs="Arial"/>
          <w:sz w:val="16"/>
          <w:szCs w:val="16"/>
          <w:lang w:val="hr-HR"/>
        </w:rPr>
        <w:t>Pravilnik</w:t>
      </w:r>
      <w:r w:rsidRPr="008D1F65">
        <w:rPr>
          <w:rFonts w:ascii="Arial" w:hAnsi="Arial" w:cs="Arial"/>
          <w:sz w:val="16"/>
          <w:lang w:val="hr-HR"/>
        </w:rPr>
        <w:t xml:space="preserve"> o doktorskom studiju Inženjerstvo okoliša</w:t>
      </w:r>
      <w:r w:rsidR="00114370" w:rsidRPr="008D1F65">
        <w:rPr>
          <w:rFonts w:ascii="Arial" w:hAnsi="Arial" w:cs="Arial"/>
          <w:sz w:val="16"/>
          <w:lang w:val="hr-HR"/>
        </w:rPr>
        <w:t xml:space="preserve"> na Sveučilištu u Zagrebu Geotehničkom fakultetu</w:t>
      </w:r>
      <w:r w:rsidR="003735FD" w:rsidRPr="008D1F65">
        <w:rPr>
          <w:rFonts w:ascii="Arial" w:hAnsi="Arial" w:cs="Arial"/>
          <w:sz w:val="16"/>
          <w:lang w:val="hr-HR"/>
        </w:rPr>
        <w:t xml:space="preserve"> (od 30.09.2025.)</w:t>
      </w:r>
      <w:r w:rsidRPr="008D1F65">
        <w:rPr>
          <w:rFonts w:ascii="Arial" w:hAnsi="Arial" w:cs="Arial"/>
          <w:sz w:val="16"/>
          <w:lang w:val="hr-HR"/>
        </w:rPr>
        <w:t>,</w:t>
      </w:r>
      <w:r w:rsidRPr="008D1F65">
        <w:rPr>
          <w:rFonts w:ascii="Arial" w:hAnsi="Arial" w:cs="Arial"/>
          <w:sz w:val="16"/>
          <w:szCs w:val="16"/>
          <w:lang w:val="hr-HR"/>
        </w:rPr>
        <w:t xml:space="preserve"> Članak 14, stavak 3.</w:t>
      </w:r>
      <w:r w:rsidRPr="008D1F65">
        <w:rPr>
          <w:rFonts w:ascii="Arial" w:hAnsi="Arial" w:cs="Arial"/>
          <w:i/>
          <w:sz w:val="16"/>
          <w:szCs w:val="16"/>
          <w:lang w:val="hr-HR"/>
        </w:rPr>
        <w:t xml:space="preserve"> – “</w:t>
      </w:r>
      <w:r w:rsidRPr="008D1F65">
        <w:rPr>
          <w:rFonts w:ascii="Arial" w:hAnsi="Arial" w:cs="Arial"/>
          <w:i/>
          <w:sz w:val="16"/>
          <w:lang w:val="hr-HR"/>
        </w:rPr>
        <w:t xml:space="preserve">Doktorand je obvezan prije obrane doktorskoga rada imati objavljen ili prihvaćen za objavljivanje najmanje jedan izvorni znanstveni rad u međunarodno recenziranom znanstvenom časopisu, zastupljenom u bazi podataka Web </w:t>
      </w:r>
      <w:proofErr w:type="spellStart"/>
      <w:r w:rsidRPr="008D1F65">
        <w:rPr>
          <w:rFonts w:ascii="Arial" w:hAnsi="Arial" w:cs="Arial"/>
          <w:i/>
          <w:sz w:val="16"/>
          <w:lang w:val="hr-HR"/>
        </w:rPr>
        <w:t>of</w:t>
      </w:r>
      <w:proofErr w:type="spellEnd"/>
      <w:r w:rsidRPr="008D1F65">
        <w:rPr>
          <w:rFonts w:ascii="Arial" w:hAnsi="Arial" w:cs="Arial"/>
          <w:i/>
          <w:sz w:val="16"/>
          <w:lang w:val="hr-HR"/>
        </w:rPr>
        <w:t xml:space="preserve"> Science, tematski vezan za doktorsko istraživanje. Doktorand mora biti prvi autor u radu u časopisu čiji ga čimbenik odjeka svrstava u prvi (Q1) ili drugi (Q2) </w:t>
      </w:r>
      <w:proofErr w:type="spellStart"/>
      <w:r w:rsidRPr="008D1F65">
        <w:rPr>
          <w:rFonts w:ascii="Arial" w:hAnsi="Arial" w:cs="Arial"/>
          <w:i/>
          <w:sz w:val="16"/>
          <w:lang w:val="hr-HR"/>
        </w:rPr>
        <w:t>kvartil</w:t>
      </w:r>
      <w:proofErr w:type="spellEnd"/>
      <w:r w:rsidRPr="008D1F65">
        <w:rPr>
          <w:rFonts w:ascii="Arial" w:hAnsi="Arial" w:cs="Arial"/>
          <w:i/>
          <w:sz w:val="16"/>
          <w:lang w:val="hr-HR"/>
        </w:rPr>
        <w:t xml:space="preserve"> predmetne kategorije. Svaki rad, osim uz posebno obrazloženje, može kvalificirati samo jednog </w:t>
      </w:r>
      <w:r w:rsidR="00FF72E3">
        <w:rPr>
          <w:rFonts w:ascii="Arial" w:hAnsi="Arial" w:cs="Arial"/>
          <w:i/>
          <w:sz w:val="16"/>
          <w:lang w:val="hr-HR"/>
        </w:rPr>
        <w:t>d</w:t>
      </w:r>
      <w:r w:rsidRPr="008D1F65">
        <w:rPr>
          <w:rFonts w:ascii="Arial" w:hAnsi="Arial" w:cs="Arial"/>
          <w:i/>
          <w:sz w:val="16"/>
          <w:lang w:val="hr-HR"/>
        </w:rPr>
        <w:t>oktoranda. Rad mora biti objavljen nakon upisa na doktorski studij</w:t>
      </w:r>
      <w:r w:rsidRPr="008D1F65">
        <w:rPr>
          <w:i/>
          <w:lang w:val="hr-HR"/>
        </w:rPr>
        <w:t>.”</w:t>
      </w:r>
    </w:p>
  </w:footnote>
  <w:footnote w:id="3">
    <w:p w14:paraId="5BC15F4C" w14:textId="7C36B81F" w:rsidR="009F02B8" w:rsidRPr="008D1F65" w:rsidRDefault="009F02B8">
      <w:pPr>
        <w:pStyle w:val="Tekstfusnote"/>
        <w:rPr>
          <w:rFonts w:ascii="Arial" w:hAnsi="Arial" w:cs="Arial"/>
          <w:sz w:val="16"/>
          <w:lang w:val="hr-HR"/>
        </w:rPr>
      </w:pPr>
      <w:r w:rsidRPr="008D1F65">
        <w:rPr>
          <w:rStyle w:val="Referencafusnote"/>
          <w:lang w:val="hr-HR"/>
        </w:rPr>
        <w:footnoteRef/>
      </w:r>
      <w:r w:rsidRPr="008D1F65">
        <w:rPr>
          <w:lang w:val="hr-HR"/>
        </w:rPr>
        <w:t xml:space="preserve"> </w:t>
      </w:r>
      <w:r w:rsidR="000A3F43" w:rsidRPr="008D1F65">
        <w:rPr>
          <w:rFonts w:ascii="Arial" w:hAnsi="Arial" w:cs="Arial"/>
          <w:sz w:val="16"/>
          <w:szCs w:val="16"/>
          <w:lang w:val="hr-HR"/>
        </w:rPr>
        <w:t>Pravilnik o uvjetima za izbor u znanstvena zvanja (NN</w:t>
      </w:r>
      <w:r w:rsidR="00522DD5" w:rsidRPr="008D1F65">
        <w:rPr>
          <w:rFonts w:ascii="Arial" w:hAnsi="Arial" w:cs="Arial"/>
          <w:sz w:val="16"/>
          <w:szCs w:val="16"/>
          <w:lang w:val="hr-HR"/>
        </w:rPr>
        <w:t xml:space="preserve"> </w:t>
      </w:r>
      <w:r w:rsidR="000A3F43" w:rsidRPr="008D1F65">
        <w:rPr>
          <w:rFonts w:ascii="Arial" w:hAnsi="Arial" w:cs="Arial"/>
          <w:sz w:val="16"/>
          <w:szCs w:val="16"/>
          <w:lang w:val="hr-HR"/>
        </w:rPr>
        <w:t xml:space="preserve">28/2017), </w:t>
      </w:r>
      <w:r w:rsidRPr="008D1F65">
        <w:rPr>
          <w:rFonts w:ascii="Arial" w:hAnsi="Arial" w:cs="Arial"/>
          <w:sz w:val="16"/>
          <w:szCs w:val="16"/>
          <w:lang w:val="hr-HR"/>
        </w:rPr>
        <w:t>Članak</w:t>
      </w:r>
      <w:r w:rsidRPr="008D1F65">
        <w:rPr>
          <w:rFonts w:ascii="Arial" w:hAnsi="Arial" w:cs="Arial"/>
          <w:sz w:val="16"/>
          <w:lang w:val="hr-HR"/>
        </w:rPr>
        <w:t xml:space="preserve"> 14., stavak 4. “</w:t>
      </w:r>
      <w:r w:rsidRPr="008D1F65">
        <w:rPr>
          <w:rFonts w:ascii="Arial" w:hAnsi="Arial" w:cs="Arial"/>
          <w:i/>
          <w:sz w:val="16"/>
          <w:lang w:val="hr-HR"/>
        </w:rPr>
        <w:t>B kategorija znanstvenih radova su radovi objavljeni u znanstvenim časopisima koji su zastupljeni u drugim bibliografskim bazama podataka izvan baza navedenih pod A, a mogu se pribrojiti polju izbora kandidata</w:t>
      </w:r>
      <w:r w:rsidRPr="008D1F65">
        <w:rPr>
          <w:rFonts w:ascii="Arial" w:hAnsi="Arial" w:cs="Arial"/>
          <w:sz w:val="16"/>
          <w:lang w:val="hr-HR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C4207" w14:textId="7339DE47" w:rsidR="00042E12" w:rsidRDefault="0055580A" w:rsidP="002B73DB">
    <w:pPr>
      <w:pStyle w:val="Zaglavlje"/>
    </w:pPr>
    <w:r>
      <w:rPr>
        <w:noProof/>
      </w:rPr>
      <w:drawing>
        <wp:inline distT="0" distB="0" distL="0" distR="0" wp14:anchorId="67612A0E" wp14:editId="5759D0E2">
          <wp:extent cx="6143055" cy="1033323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r 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417" cy="105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132D9" w14:textId="77777777" w:rsidR="0055580A" w:rsidRPr="002B73DB" w:rsidRDefault="0055580A" w:rsidP="002B73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3CA"/>
    <w:multiLevelType w:val="hybridMultilevel"/>
    <w:tmpl w:val="684C9962"/>
    <w:lvl w:ilvl="0" w:tplc="B1DA8896">
      <w:numFmt w:val="bullet"/>
      <w:lvlText w:val="-"/>
      <w:lvlJc w:val="left"/>
      <w:pPr>
        <w:ind w:left="720" w:hanging="360"/>
      </w:pPr>
      <w:rPr>
        <w:rFonts w:ascii="UniZgLight" w:eastAsia="Times New Roman" w:hAnsi="UniZgLight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9E0"/>
    <w:multiLevelType w:val="hybridMultilevel"/>
    <w:tmpl w:val="42622AD8"/>
    <w:lvl w:ilvl="0" w:tplc="13E819C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68BF"/>
    <w:multiLevelType w:val="hybridMultilevel"/>
    <w:tmpl w:val="4DC87CAC"/>
    <w:lvl w:ilvl="0" w:tplc="CAB2B39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E6A08F9"/>
    <w:multiLevelType w:val="hybridMultilevel"/>
    <w:tmpl w:val="D2B295C6"/>
    <w:lvl w:ilvl="0" w:tplc="3E84E26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F162F8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9CACFC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C0C9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F285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FE81C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3C78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B08D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B5AD3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B3CED"/>
    <w:multiLevelType w:val="hybridMultilevel"/>
    <w:tmpl w:val="6FEAD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C1C99"/>
    <w:multiLevelType w:val="hybridMultilevel"/>
    <w:tmpl w:val="8CAAD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05AE"/>
    <w:multiLevelType w:val="hybridMultilevel"/>
    <w:tmpl w:val="D1B22DE6"/>
    <w:lvl w:ilvl="0" w:tplc="8D50A1D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15E449E"/>
    <w:multiLevelType w:val="hybridMultilevel"/>
    <w:tmpl w:val="4C826F50"/>
    <w:lvl w:ilvl="0" w:tplc="E79AAF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85E6F3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2FC027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6406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E4260C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BE07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5406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C74B45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892E35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E9495F"/>
    <w:multiLevelType w:val="hybridMultilevel"/>
    <w:tmpl w:val="C3B44B08"/>
    <w:lvl w:ilvl="0" w:tplc="E86879B0">
      <w:start w:val="2"/>
      <w:numFmt w:val="bullet"/>
      <w:lvlText w:val="-"/>
      <w:lvlJc w:val="left"/>
      <w:pPr>
        <w:ind w:left="720" w:hanging="360"/>
      </w:pPr>
      <w:rPr>
        <w:rFonts w:ascii="UniZgLight" w:eastAsia="Times New Roman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2F41"/>
    <w:multiLevelType w:val="hybridMultilevel"/>
    <w:tmpl w:val="783644C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DA8896">
      <w:numFmt w:val="bullet"/>
      <w:lvlText w:val="-"/>
      <w:lvlJc w:val="left"/>
      <w:pPr>
        <w:ind w:left="1440" w:hanging="360"/>
      </w:pPr>
      <w:rPr>
        <w:rFonts w:ascii="UniZgLight" w:eastAsia="Times New Roman" w:hAnsi="UniZgLight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F1023"/>
    <w:multiLevelType w:val="hybridMultilevel"/>
    <w:tmpl w:val="FF0E63A6"/>
    <w:lvl w:ilvl="0" w:tplc="50625492">
      <w:start w:val="2"/>
      <w:numFmt w:val="bullet"/>
      <w:lvlText w:val="-"/>
      <w:lvlJc w:val="left"/>
      <w:pPr>
        <w:ind w:left="720" w:hanging="360"/>
      </w:pPr>
      <w:rPr>
        <w:rFonts w:ascii="UniZgLight" w:eastAsia="Times New Roman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37A27"/>
    <w:multiLevelType w:val="hybridMultilevel"/>
    <w:tmpl w:val="ABE6106E"/>
    <w:lvl w:ilvl="0" w:tplc="364416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EB02C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730D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E1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16E3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42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23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D36C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92645"/>
    <w:multiLevelType w:val="hybridMultilevel"/>
    <w:tmpl w:val="C998531A"/>
    <w:lvl w:ilvl="0" w:tplc="50625492">
      <w:start w:val="2"/>
      <w:numFmt w:val="bullet"/>
      <w:lvlText w:val="-"/>
      <w:lvlJc w:val="left"/>
      <w:pPr>
        <w:ind w:left="720" w:hanging="360"/>
      </w:pPr>
      <w:rPr>
        <w:rFonts w:ascii="UniZgLight" w:eastAsia="Times New Roman" w:hAnsi="UniZgLight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D0"/>
    <w:rsid w:val="000152F2"/>
    <w:rsid w:val="00042E12"/>
    <w:rsid w:val="00046AC0"/>
    <w:rsid w:val="00053C80"/>
    <w:rsid w:val="00071FC9"/>
    <w:rsid w:val="00082876"/>
    <w:rsid w:val="0009405F"/>
    <w:rsid w:val="000A3F43"/>
    <w:rsid w:val="000C3EB1"/>
    <w:rsid w:val="000E7090"/>
    <w:rsid w:val="0010373B"/>
    <w:rsid w:val="00114370"/>
    <w:rsid w:val="00126AFB"/>
    <w:rsid w:val="001378B0"/>
    <w:rsid w:val="00140AA1"/>
    <w:rsid w:val="00145135"/>
    <w:rsid w:val="00151033"/>
    <w:rsid w:val="00155B8B"/>
    <w:rsid w:val="00157AB7"/>
    <w:rsid w:val="00167709"/>
    <w:rsid w:val="00184B06"/>
    <w:rsid w:val="00191530"/>
    <w:rsid w:val="00192E7B"/>
    <w:rsid w:val="00196B92"/>
    <w:rsid w:val="0019732F"/>
    <w:rsid w:val="001B0C03"/>
    <w:rsid w:val="001C06A8"/>
    <w:rsid w:val="001C51DB"/>
    <w:rsid w:val="001E0C43"/>
    <w:rsid w:val="00207383"/>
    <w:rsid w:val="002215B6"/>
    <w:rsid w:val="002329A6"/>
    <w:rsid w:val="00234A34"/>
    <w:rsid w:val="00234A86"/>
    <w:rsid w:val="00250E4F"/>
    <w:rsid w:val="00270357"/>
    <w:rsid w:val="00274014"/>
    <w:rsid w:val="0028178A"/>
    <w:rsid w:val="00282642"/>
    <w:rsid w:val="00291F48"/>
    <w:rsid w:val="002A19A4"/>
    <w:rsid w:val="002A7055"/>
    <w:rsid w:val="002B73DB"/>
    <w:rsid w:val="002C3666"/>
    <w:rsid w:val="002D150E"/>
    <w:rsid w:val="002D5940"/>
    <w:rsid w:val="002D7BC4"/>
    <w:rsid w:val="002F5557"/>
    <w:rsid w:val="002F55D8"/>
    <w:rsid w:val="00306EEA"/>
    <w:rsid w:val="00307BB2"/>
    <w:rsid w:val="00323A28"/>
    <w:rsid w:val="003444EB"/>
    <w:rsid w:val="00352CB8"/>
    <w:rsid w:val="00366A30"/>
    <w:rsid w:val="00372E7C"/>
    <w:rsid w:val="003735FD"/>
    <w:rsid w:val="00382192"/>
    <w:rsid w:val="00385678"/>
    <w:rsid w:val="003A71AE"/>
    <w:rsid w:val="003A7F2D"/>
    <w:rsid w:val="003B4437"/>
    <w:rsid w:val="003E74AF"/>
    <w:rsid w:val="003F0BC0"/>
    <w:rsid w:val="003F6E29"/>
    <w:rsid w:val="004110BB"/>
    <w:rsid w:val="00434DAB"/>
    <w:rsid w:val="004522A2"/>
    <w:rsid w:val="004643C9"/>
    <w:rsid w:val="00482093"/>
    <w:rsid w:val="00497990"/>
    <w:rsid w:val="004A1A62"/>
    <w:rsid w:val="004B2C5D"/>
    <w:rsid w:val="004B2DE0"/>
    <w:rsid w:val="004B451E"/>
    <w:rsid w:val="004B5540"/>
    <w:rsid w:val="004C0A39"/>
    <w:rsid w:val="004C57F7"/>
    <w:rsid w:val="004E4231"/>
    <w:rsid w:val="00500216"/>
    <w:rsid w:val="00504DB6"/>
    <w:rsid w:val="00506324"/>
    <w:rsid w:val="00522DD5"/>
    <w:rsid w:val="00535E14"/>
    <w:rsid w:val="005470E8"/>
    <w:rsid w:val="00553F99"/>
    <w:rsid w:val="0055580A"/>
    <w:rsid w:val="005562A6"/>
    <w:rsid w:val="0057245E"/>
    <w:rsid w:val="00581815"/>
    <w:rsid w:val="00587AE1"/>
    <w:rsid w:val="00596149"/>
    <w:rsid w:val="005B1F51"/>
    <w:rsid w:val="005C4D62"/>
    <w:rsid w:val="005D6F07"/>
    <w:rsid w:val="005F01B7"/>
    <w:rsid w:val="0060685F"/>
    <w:rsid w:val="00615A8E"/>
    <w:rsid w:val="00617657"/>
    <w:rsid w:val="0061781C"/>
    <w:rsid w:val="00630320"/>
    <w:rsid w:val="00640AE2"/>
    <w:rsid w:val="00652983"/>
    <w:rsid w:val="006666C2"/>
    <w:rsid w:val="00677175"/>
    <w:rsid w:val="006A5AC7"/>
    <w:rsid w:val="006B1950"/>
    <w:rsid w:val="006D7910"/>
    <w:rsid w:val="006E4423"/>
    <w:rsid w:val="006F6B14"/>
    <w:rsid w:val="0071526E"/>
    <w:rsid w:val="00737E33"/>
    <w:rsid w:val="0074149B"/>
    <w:rsid w:val="0075295A"/>
    <w:rsid w:val="00773BFD"/>
    <w:rsid w:val="00781210"/>
    <w:rsid w:val="007836AC"/>
    <w:rsid w:val="007911EE"/>
    <w:rsid w:val="00792FAF"/>
    <w:rsid w:val="007C7713"/>
    <w:rsid w:val="007D2F3D"/>
    <w:rsid w:val="007D64AB"/>
    <w:rsid w:val="007F38FD"/>
    <w:rsid w:val="00800770"/>
    <w:rsid w:val="00800FE7"/>
    <w:rsid w:val="00804326"/>
    <w:rsid w:val="008079FF"/>
    <w:rsid w:val="00860730"/>
    <w:rsid w:val="0086592F"/>
    <w:rsid w:val="00884D8C"/>
    <w:rsid w:val="00893487"/>
    <w:rsid w:val="008A3C5E"/>
    <w:rsid w:val="008A57AC"/>
    <w:rsid w:val="008B06E1"/>
    <w:rsid w:val="008B1053"/>
    <w:rsid w:val="008C0935"/>
    <w:rsid w:val="008C2657"/>
    <w:rsid w:val="008C4671"/>
    <w:rsid w:val="008D1A6D"/>
    <w:rsid w:val="008D1F65"/>
    <w:rsid w:val="008D59B2"/>
    <w:rsid w:val="008E2875"/>
    <w:rsid w:val="008E4CBF"/>
    <w:rsid w:val="009017E3"/>
    <w:rsid w:val="0090456A"/>
    <w:rsid w:val="0091718B"/>
    <w:rsid w:val="00927160"/>
    <w:rsid w:val="00927261"/>
    <w:rsid w:val="00946B43"/>
    <w:rsid w:val="0096680D"/>
    <w:rsid w:val="00967FE5"/>
    <w:rsid w:val="00992219"/>
    <w:rsid w:val="009A42ED"/>
    <w:rsid w:val="009A5795"/>
    <w:rsid w:val="009C5EBD"/>
    <w:rsid w:val="009E6810"/>
    <w:rsid w:val="009F02B8"/>
    <w:rsid w:val="009F3F9D"/>
    <w:rsid w:val="00A222CB"/>
    <w:rsid w:val="00A5040F"/>
    <w:rsid w:val="00A50ABF"/>
    <w:rsid w:val="00A81065"/>
    <w:rsid w:val="00A944A4"/>
    <w:rsid w:val="00AA19EA"/>
    <w:rsid w:val="00AB6F38"/>
    <w:rsid w:val="00AE24C2"/>
    <w:rsid w:val="00AE5FE3"/>
    <w:rsid w:val="00AE6DE1"/>
    <w:rsid w:val="00B0152D"/>
    <w:rsid w:val="00B01B62"/>
    <w:rsid w:val="00B317BC"/>
    <w:rsid w:val="00B445FB"/>
    <w:rsid w:val="00B65501"/>
    <w:rsid w:val="00B812E6"/>
    <w:rsid w:val="00BA165F"/>
    <w:rsid w:val="00BE21A8"/>
    <w:rsid w:val="00BE5160"/>
    <w:rsid w:val="00C06468"/>
    <w:rsid w:val="00C10DC1"/>
    <w:rsid w:val="00C22E9E"/>
    <w:rsid w:val="00C24286"/>
    <w:rsid w:val="00C2535D"/>
    <w:rsid w:val="00C3258A"/>
    <w:rsid w:val="00C374E9"/>
    <w:rsid w:val="00C40C11"/>
    <w:rsid w:val="00C42FAE"/>
    <w:rsid w:val="00C7737F"/>
    <w:rsid w:val="00C93FBF"/>
    <w:rsid w:val="00CA0180"/>
    <w:rsid w:val="00CB5FEF"/>
    <w:rsid w:val="00CE2B9C"/>
    <w:rsid w:val="00CF7404"/>
    <w:rsid w:val="00D00361"/>
    <w:rsid w:val="00D00772"/>
    <w:rsid w:val="00D14918"/>
    <w:rsid w:val="00D15EC9"/>
    <w:rsid w:val="00D20448"/>
    <w:rsid w:val="00D21C70"/>
    <w:rsid w:val="00D22C34"/>
    <w:rsid w:val="00D251ED"/>
    <w:rsid w:val="00D52E26"/>
    <w:rsid w:val="00D664CD"/>
    <w:rsid w:val="00D7578A"/>
    <w:rsid w:val="00D77413"/>
    <w:rsid w:val="00D87CF2"/>
    <w:rsid w:val="00D90B1B"/>
    <w:rsid w:val="00D92337"/>
    <w:rsid w:val="00DA10DD"/>
    <w:rsid w:val="00DB341E"/>
    <w:rsid w:val="00DD0275"/>
    <w:rsid w:val="00DF61A0"/>
    <w:rsid w:val="00DF6834"/>
    <w:rsid w:val="00E25126"/>
    <w:rsid w:val="00E303FF"/>
    <w:rsid w:val="00E324CD"/>
    <w:rsid w:val="00E37D3F"/>
    <w:rsid w:val="00E40F81"/>
    <w:rsid w:val="00E528F4"/>
    <w:rsid w:val="00E60724"/>
    <w:rsid w:val="00E622E9"/>
    <w:rsid w:val="00E64981"/>
    <w:rsid w:val="00E87545"/>
    <w:rsid w:val="00EB19F3"/>
    <w:rsid w:val="00EC6957"/>
    <w:rsid w:val="00EC7AF2"/>
    <w:rsid w:val="00EE7CE8"/>
    <w:rsid w:val="00EF3581"/>
    <w:rsid w:val="00EF5ACF"/>
    <w:rsid w:val="00EF6F38"/>
    <w:rsid w:val="00F014F7"/>
    <w:rsid w:val="00F06FFC"/>
    <w:rsid w:val="00F123D0"/>
    <w:rsid w:val="00F23960"/>
    <w:rsid w:val="00F2611F"/>
    <w:rsid w:val="00F30E2D"/>
    <w:rsid w:val="00F34E16"/>
    <w:rsid w:val="00F37608"/>
    <w:rsid w:val="00F62788"/>
    <w:rsid w:val="00F65B82"/>
    <w:rsid w:val="00F6716E"/>
    <w:rsid w:val="00F95100"/>
    <w:rsid w:val="00FB67EB"/>
    <w:rsid w:val="00FD029D"/>
    <w:rsid w:val="00FD1C46"/>
    <w:rsid w:val="00FE6B09"/>
    <w:rsid w:val="00FF4E78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64E91"/>
  <w15:chartTrackingRefBased/>
  <w15:docId w15:val="{07DD8547-4DAF-493E-8537-13F9BA40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66C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Odlomakpopisa">
    <w:name w:val="List Paragraph"/>
    <w:basedOn w:val="Normal"/>
    <w:uiPriority w:val="34"/>
    <w:qFormat/>
    <w:rsid w:val="00535E14"/>
    <w:pPr>
      <w:ind w:left="720"/>
      <w:contextualSpacing/>
    </w:pPr>
  </w:style>
  <w:style w:type="table" w:styleId="Reetkatablice">
    <w:name w:val="Table Grid"/>
    <w:basedOn w:val="Obinatablica"/>
    <w:uiPriority w:val="59"/>
    <w:rsid w:val="0023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rsid w:val="008C4671"/>
    <w:rPr>
      <w:lang w:val="en-US"/>
    </w:rPr>
  </w:style>
  <w:style w:type="paragraph" w:styleId="Tijeloteksta">
    <w:name w:val="Body Text"/>
    <w:basedOn w:val="Normal"/>
    <w:link w:val="TijelotekstaChar"/>
    <w:rsid w:val="009F3F9D"/>
    <w:pPr>
      <w:overflowPunct/>
      <w:autoSpaceDE/>
      <w:autoSpaceDN/>
      <w:adjustRightInd/>
      <w:jc w:val="both"/>
      <w:textAlignment w:val="auto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F3F9D"/>
    <w:rPr>
      <w:sz w:val="24"/>
    </w:rPr>
  </w:style>
  <w:style w:type="paragraph" w:styleId="Bezproreda">
    <w:name w:val="No Spacing"/>
    <w:uiPriority w:val="1"/>
    <w:qFormat/>
    <w:rsid w:val="00E528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8D1A6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1A6D"/>
  </w:style>
  <w:style w:type="character" w:customStyle="1" w:styleId="TekstkomentaraChar">
    <w:name w:val="Tekst komentara Char"/>
    <w:basedOn w:val="Zadanifontodlomka"/>
    <w:link w:val="Tekstkomentara"/>
    <w:rsid w:val="008D1A6D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D1A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D1A6D"/>
    <w:rPr>
      <w:b/>
      <w:bCs/>
      <w:lang w:val="en-US"/>
    </w:rPr>
  </w:style>
  <w:style w:type="paragraph" w:styleId="Tekstfusnote">
    <w:name w:val="footnote text"/>
    <w:basedOn w:val="Normal"/>
    <w:link w:val="TekstfusnoteChar"/>
    <w:rsid w:val="00D664CD"/>
  </w:style>
  <w:style w:type="character" w:customStyle="1" w:styleId="TekstfusnoteChar">
    <w:name w:val="Tekst fusnote Char"/>
    <w:basedOn w:val="Zadanifontodlomka"/>
    <w:link w:val="Tekstfusnote"/>
    <w:rsid w:val="00D664CD"/>
    <w:rPr>
      <w:lang w:val="en-US"/>
    </w:rPr>
  </w:style>
  <w:style w:type="character" w:styleId="Referencafusnote">
    <w:name w:val="footnote reference"/>
    <w:basedOn w:val="Zadanifontodlomka"/>
    <w:rsid w:val="00D664CD"/>
    <w:rPr>
      <w:vertAlign w:val="superscript"/>
    </w:rPr>
  </w:style>
  <w:style w:type="paragraph" w:styleId="Podnaslov">
    <w:name w:val="Subtitle"/>
    <w:basedOn w:val="Normal"/>
    <w:next w:val="Normal"/>
    <w:link w:val="PodnaslovChar"/>
    <w:qFormat/>
    <w:rsid w:val="008B06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8B06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Naglaeno">
    <w:name w:val="Strong"/>
    <w:basedOn w:val="Zadanifontodlomka"/>
    <w:qFormat/>
    <w:rsid w:val="008B06E1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19732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762C-EB48-4BD2-AE83-65385D83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LANIRANJE ISPITNIH ROKOVA</vt:lpstr>
      <vt:lpstr>OBRAZAC ZA PLANIRANJE ISPITNIH ROKOVA</vt:lpstr>
    </vt:vector>
  </TitlesOfParts>
  <Company>VZS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LANIRANJE ISPITNIH ROKOVA</dc:title>
  <dc:subject/>
  <dc:creator>ktopic</dc:creator>
  <cp:keywords/>
  <cp:lastModifiedBy>Vlasta Zanki</cp:lastModifiedBy>
  <cp:revision>4</cp:revision>
  <cp:lastPrinted>2017-10-09T08:57:00Z</cp:lastPrinted>
  <dcterms:created xsi:type="dcterms:W3CDTF">2025-12-03T11:49:00Z</dcterms:created>
  <dcterms:modified xsi:type="dcterms:W3CDTF">2026-01-13T23:11:00Z</dcterms:modified>
</cp:coreProperties>
</file>